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13DB" w14:textId="354A3536" w:rsidR="006B4529" w:rsidRPr="00B04961" w:rsidRDefault="00D40B07" w:rsidP="007D12A9">
      <w:pPr>
        <w:rPr>
          <w:rFonts w:ascii="Abadi" w:hAnsi="Abadi"/>
          <w:sz w:val="32"/>
          <w:szCs w:val="32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B04961">
        <w:rPr>
          <w:rFonts w:ascii="Abadi" w:hAnsi="Abadi"/>
          <w:b/>
          <w:color w:val="808080" w:themeColor="background1" w:themeShade="80"/>
          <w:sz w:val="32"/>
          <w:szCs w:val="32"/>
        </w:rPr>
        <w:t xml:space="preserve">CHURCH </w:t>
      </w:r>
      <w:r w:rsidR="002124AC" w:rsidRPr="00B04961">
        <w:rPr>
          <w:rFonts w:ascii="Abadi" w:hAnsi="Abadi"/>
          <w:b/>
          <w:color w:val="808080" w:themeColor="background1" w:themeShade="80"/>
          <w:sz w:val="32"/>
          <w:szCs w:val="32"/>
        </w:rPr>
        <w:t xml:space="preserve">FIRE </w:t>
      </w:r>
      <w:r w:rsidR="007604F3" w:rsidRPr="00B04961">
        <w:rPr>
          <w:rFonts w:ascii="Abadi" w:hAnsi="Abadi"/>
          <w:b/>
          <w:color w:val="808080" w:themeColor="background1" w:themeShade="80"/>
          <w:sz w:val="32"/>
          <w:szCs w:val="32"/>
        </w:rPr>
        <w:t xml:space="preserve">RISK ASSESSMENT </w:t>
      </w:r>
      <w:r w:rsidR="003266EA" w:rsidRPr="00B04961">
        <w:rPr>
          <w:rFonts w:ascii="Abadi" w:hAnsi="Abadi"/>
          <w:b/>
          <w:color w:val="808080" w:themeColor="background1" w:themeShade="80"/>
          <w:sz w:val="32"/>
          <w:szCs w:val="32"/>
        </w:rPr>
        <w:t>FORM</w:t>
      </w:r>
    </w:p>
    <w:p w14:paraId="4F10795F" w14:textId="77777777" w:rsidR="007604F3" w:rsidRPr="00B04961" w:rsidRDefault="007604F3" w:rsidP="006B4529">
      <w:pPr>
        <w:rPr>
          <w:rFonts w:ascii="Abadi" w:hAnsi="Abadi"/>
          <w:sz w:val="24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2430"/>
        <w:gridCol w:w="2430"/>
      </w:tblGrid>
      <w:tr w:rsidR="002124AC" w:rsidRPr="00B04961" w14:paraId="41A9E0E0" w14:textId="77777777" w:rsidTr="002124AC">
        <w:trPr>
          <w:trHeight w:val="378"/>
        </w:trPr>
        <w:tc>
          <w:tcPr>
            <w:tcW w:w="60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60D0FEC" w14:textId="77777777" w:rsidR="002124AC" w:rsidRPr="00B04961" w:rsidRDefault="002124AC" w:rsidP="00C406E7">
            <w:pPr>
              <w:ind w:left="-109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SSESSMENT CONDUCTED BY</w:t>
            </w:r>
          </w:p>
        </w:tc>
        <w:tc>
          <w:tcPr>
            <w:tcW w:w="24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E28A57A" w14:textId="77777777" w:rsidR="002124AC" w:rsidRPr="00B04961" w:rsidRDefault="002124AC" w:rsidP="002124AC">
            <w:pPr>
              <w:ind w:left="-109"/>
              <w:jc w:val="center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SSESSMENT DATE</w:t>
            </w:r>
          </w:p>
        </w:tc>
        <w:tc>
          <w:tcPr>
            <w:tcW w:w="24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86123DE" w14:textId="77777777" w:rsidR="002124AC" w:rsidRPr="00B04961" w:rsidRDefault="002124AC" w:rsidP="00C406E7">
            <w:pPr>
              <w:ind w:left="-109"/>
              <w:jc w:val="center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NEXT ASSESSMENT DUE</w:t>
            </w:r>
          </w:p>
        </w:tc>
      </w:tr>
      <w:tr w:rsidR="002124AC" w:rsidRPr="00B04961" w14:paraId="29CD151E" w14:textId="77777777" w:rsidTr="002124AC">
        <w:trPr>
          <w:trHeight w:val="576"/>
        </w:trPr>
        <w:tc>
          <w:tcPr>
            <w:tcW w:w="60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24DA80" w14:textId="77777777" w:rsidR="002124AC" w:rsidRPr="00B04961" w:rsidRDefault="002124AC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9DF3444" w14:textId="77777777" w:rsidR="002124AC" w:rsidRPr="00B04961" w:rsidRDefault="002124AC" w:rsidP="002124A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24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9F9F9"/>
            <w:vAlign w:val="center"/>
          </w:tcPr>
          <w:p w14:paraId="02E517C2" w14:textId="77777777" w:rsidR="002124AC" w:rsidRPr="00B04961" w:rsidRDefault="002124AC" w:rsidP="003C22E3">
            <w:pPr>
              <w:jc w:val="center"/>
              <w:rPr>
                <w:rFonts w:ascii="Abadi" w:hAnsi="Abadi"/>
                <w:sz w:val="24"/>
              </w:rPr>
            </w:pPr>
          </w:p>
        </w:tc>
      </w:tr>
    </w:tbl>
    <w:p w14:paraId="3BAFD6C0" w14:textId="77777777" w:rsidR="00C406E7" w:rsidRPr="00B04961" w:rsidRDefault="00C406E7" w:rsidP="006B4529">
      <w:pPr>
        <w:rPr>
          <w:rFonts w:ascii="Abadi" w:hAnsi="Abadi"/>
          <w:sz w:val="24"/>
        </w:rPr>
      </w:pPr>
    </w:p>
    <w:p w14:paraId="63CE4CBA" w14:textId="77777777" w:rsidR="00C406E7" w:rsidRPr="00B04961" w:rsidRDefault="00567D96" w:rsidP="006971EE">
      <w:pPr>
        <w:spacing w:line="276" w:lineRule="auto"/>
        <w:rPr>
          <w:rFonts w:ascii="Abadi" w:hAnsi="Abadi"/>
          <w:sz w:val="24"/>
        </w:rPr>
      </w:pPr>
      <w:r w:rsidRPr="00B04961">
        <w:rPr>
          <w:rFonts w:ascii="Abadi" w:hAnsi="Abadi"/>
          <w:sz w:val="24"/>
        </w:rPr>
        <w:t>LOCATION</w:t>
      </w:r>
      <w:r w:rsidR="006971EE" w:rsidRPr="00B04961">
        <w:rPr>
          <w:rFonts w:ascii="Abadi" w:hAnsi="Abadi"/>
          <w:sz w:val="24"/>
        </w:rPr>
        <w:t xml:space="preserve"> INFORMATION</w:t>
      </w: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9150"/>
      </w:tblGrid>
      <w:tr w:rsidR="00567D96" w:rsidRPr="00B04961" w14:paraId="53B589ED" w14:textId="77777777" w:rsidTr="00B04961">
        <w:trPr>
          <w:trHeight w:val="1008"/>
        </w:trPr>
        <w:tc>
          <w:tcPr>
            <w:tcW w:w="1463" w:type="dxa"/>
            <w:shd w:val="clear" w:color="auto" w:fill="D0CECE" w:themeFill="background2" w:themeFillShade="E6"/>
          </w:tcPr>
          <w:bookmarkEnd w:id="0"/>
          <w:bookmarkEnd w:id="1"/>
          <w:bookmarkEnd w:id="2"/>
          <w:bookmarkEnd w:id="3"/>
          <w:bookmarkEnd w:id="4"/>
          <w:p w14:paraId="7C62789F" w14:textId="77777777" w:rsidR="00567D96" w:rsidRPr="00B04961" w:rsidRDefault="00730BE7" w:rsidP="00567D96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 xml:space="preserve">CHURCH </w:t>
            </w:r>
            <w:r w:rsidR="00567D96" w:rsidRPr="00B04961">
              <w:rPr>
                <w:rFonts w:ascii="Abadi" w:hAnsi="Abadi"/>
                <w:sz w:val="24"/>
              </w:rPr>
              <w:t>NAME</w:t>
            </w:r>
          </w:p>
        </w:tc>
        <w:tc>
          <w:tcPr>
            <w:tcW w:w="9400" w:type="dxa"/>
          </w:tcPr>
          <w:p w14:paraId="68BA7208" w14:textId="77777777" w:rsidR="00567D96" w:rsidRPr="00B04961" w:rsidRDefault="00567D96" w:rsidP="00567D96">
            <w:pPr>
              <w:rPr>
                <w:rFonts w:ascii="Abadi" w:hAnsi="Abadi"/>
                <w:sz w:val="24"/>
              </w:rPr>
            </w:pPr>
          </w:p>
        </w:tc>
      </w:tr>
      <w:tr w:rsidR="00567D96" w:rsidRPr="00B04961" w14:paraId="5D3AF950" w14:textId="77777777" w:rsidTr="000605F6">
        <w:trPr>
          <w:trHeight w:val="1008"/>
        </w:trPr>
        <w:tc>
          <w:tcPr>
            <w:tcW w:w="1463" w:type="dxa"/>
            <w:shd w:val="clear" w:color="auto" w:fill="F7F9FB"/>
          </w:tcPr>
          <w:p w14:paraId="76792DF3" w14:textId="77777777" w:rsidR="00567D96" w:rsidRPr="00B04961" w:rsidRDefault="00730BE7" w:rsidP="00567D96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 xml:space="preserve">CHURCH </w:t>
            </w:r>
            <w:r w:rsidR="00567D96" w:rsidRPr="00B04961">
              <w:rPr>
                <w:rFonts w:ascii="Abadi" w:hAnsi="Abadi"/>
                <w:sz w:val="24"/>
              </w:rPr>
              <w:t>ADDRESS</w:t>
            </w:r>
          </w:p>
        </w:tc>
        <w:tc>
          <w:tcPr>
            <w:tcW w:w="9400" w:type="dxa"/>
          </w:tcPr>
          <w:p w14:paraId="21E4AFDA" w14:textId="77777777" w:rsidR="00567D96" w:rsidRPr="00B04961" w:rsidRDefault="00567D96" w:rsidP="00567D96">
            <w:pPr>
              <w:rPr>
                <w:rFonts w:ascii="Abadi" w:hAnsi="Abadi"/>
                <w:sz w:val="24"/>
              </w:rPr>
            </w:pPr>
          </w:p>
        </w:tc>
      </w:tr>
      <w:tr w:rsidR="00567D96" w:rsidRPr="00B04961" w14:paraId="464E48A4" w14:textId="77777777" w:rsidTr="000605F6">
        <w:trPr>
          <w:trHeight w:val="1008"/>
        </w:trPr>
        <w:tc>
          <w:tcPr>
            <w:tcW w:w="1463" w:type="dxa"/>
            <w:shd w:val="clear" w:color="auto" w:fill="F7F9FB"/>
          </w:tcPr>
          <w:p w14:paraId="3A7B57F7" w14:textId="77777777" w:rsidR="00567D96" w:rsidRPr="00B04961" w:rsidRDefault="00730BE7" w:rsidP="00567D96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POINT OF CONTACT NAME</w:t>
            </w:r>
          </w:p>
        </w:tc>
        <w:tc>
          <w:tcPr>
            <w:tcW w:w="9400" w:type="dxa"/>
          </w:tcPr>
          <w:p w14:paraId="28EA79C5" w14:textId="77777777" w:rsidR="00567D96" w:rsidRPr="00B04961" w:rsidRDefault="00567D96" w:rsidP="00567D96">
            <w:pPr>
              <w:rPr>
                <w:rFonts w:ascii="Abadi" w:hAnsi="Abadi"/>
                <w:sz w:val="24"/>
              </w:rPr>
            </w:pPr>
          </w:p>
        </w:tc>
      </w:tr>
      <w:tr w:rsidR="00567D96" w:rsidRPr="00B04961" w14:paraId="5390F1CC" w14:textId="77777777" w:rsidTr="000605F6">
        <w:trPr>
          <w:trHeight w:val="1008"/>
        </w:trPr>
        <w:tc>
          <w:tcPr>
            <w:tcW w:w="1463" w:type="dxa"/>
            <w:tcBorders>
              <w:bottom w:val="single" w:sz="18" w:space="0" w:color="BFBFBF"/>
            </w:tcBorders>
            <w:shd w:val="clear" w:color="auto" w:fill="F7F9FB"/>
          </w:tcPr>
          <w:p w14:paraId="44459FC2" w14:textId="77777777" w:rsidR="00567D96" w:rsidRPr="00B04961" w:rsidRDefault="00567D96" w:rsidP="00567D96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CONTACT INFORMATION</w:t>
            </w:r>
          </w:p>
        </w:tc>
        <w:tc>
          <w:tcPr>
            <w:tcW w:w="9400" w:type="dxa"/>
            <w:tcBorders>
              <w:bottom w:val="single" w:sz="18" w:space="0" w:color="BFBFBF"/>
            </w:tcBorders>
          </w:tcPr>
          <w:p w14:paraId="3E0EA9B2" w14:textId="77777777" w:rsidR="00567D96" w:rsidRPr="00B04961" w:rsidRDefault="00567D96" w:rsidP="00567D96">
            <w:pPr>
              <w:rPr>
                <w:rFonts w:ascii="Abadi" w:hAnsi="Abadi"/>
                <w:sz w:val="24"/>
              </w:rPr>
            </w:pPr>
          </w:p>
        </w:tc>
      </w:tr>
    </w:tbl>
    <w:p w14:paraId="7A98FAAB" w14:textId="77777777" w:rsidR="00730BE7" w:rsidRPr="00B04961" w:rsidRDefault="00730BE7" w:rsidP="00730BE7">
      <w:pPr>
        <w:rPr>
          <w:rFonts w:ascii="Abadi" w:hAnsi="Abadi"/>
          <w:sz w:val="24"/>
        </w:rPr>
      </w:pPr>
    </w:p>
    <w:p w14:paraId="59D570F9" w14:textId="77777777" w:rsidR="00730BE7" w:rsidRPr="00B04961" w:rsidRDefault="00730BE7" w:rsidP="00730BE7">
      <w:pPr>
        <w:spacing w:line="276" w:lineRule="auto"/>
        <w:rPr>
          <w:rFonts w:ascii="Abadi" w:hAnsi="Abadi"/>
          <w:sz w:val="24"/>
        </w:rPr>
      </w:pPr>
      <w:r w:rsidRPr="00B04961">
        <w:rPr>
          <w:rFonts w:ascii="Abadi" w:hAnsi="Abadi"/>
          <w:sz w:val="24"/>
        </w:rPr>
        <w:t>BUILDING INFORMATION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730BE7" w:rsidRPr="00B04961" w14:paraId="20733506" w14:textId="77777777" w:rsidTr="00730BE7">
        <w:trPr>
          <w:trHeight w:val="378"/>
        </w:trPr>
        <w:tc>
          <w:tcPr>
            <w:tcW w:w="36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6C5BEE39" w14:textId="77777777" w:rsidR="00730BE7" w:rsidRPr="00B04961" w:rsidRDefault="00730BE7" w:rsidP="00730BE7">
            <w:pPr>
              <w:ind w:left="-109"/>
              <w:jc w:val="center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NUMBER OF FLOORS</w:t>
            </w:r>
          </w:p>
        </w:tc>
        <w:tc>
          <w:tcPr>
            <w:tcW w:w="36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DCF04E2" w14:textId="77777777" w:rsidR="00730BE7" w:rsidRPr="00B04961" w:rsidRDefault="00730BE7" w:rsidP="00730BE7">
            <w:pPr>
              <w:ind w:left="-109"/>
              <w:jc w:val="center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SIZE OF FLOOR AREA</w:t>
            </w:r>
          </w:p>
        </w:tc>
        <w:tc>
          <w:tcPr>
            <w:tcW w:w="36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9FB1577" w14:textId="77777777" w:rsidR="00730BE7" w:rsidRPr="00B04961" w:rsidRDefault="00730BE7" w:rsidP="00730BE7">
            <w:pPr>
              <w:ind w:left="-109"/>
              <w:jc w:val="center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MAXIMUM OCCUPANCY OF CHURCH</w:t>
            </w:r>
          </w:p>
        </w:tc>
      </w:tr>
      <w:tr w:rsidR="00730BE7" w:rsidRPr="00B04961" w14:paraId="6620372F" w14:textId="77777777" w:rsidTr="00730BE7">
        <w:trPr>
          <w:trHeight w:val="576"/>
        </w:trPr>
        <w:tc>
          <w:tcPr>
            <w:tcW w:w="3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C5E2E5" w14:textId="77777777" w:rsidR="00730BE7" w:rsidRPr="00B04961" w:rsidRDefault="00730BE7" w:rsidP="00730BE7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E627B" w14:textId="77777777" w:rsidR="00730BE7" w:rsidRPr="00B04961" w:rsidRDefault="00730BE7" w:rsidP="00730BE7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6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34C2C1" w14:textId="77777777" w:rsidR="00730BE7" w:rsidRPr="00B04961" w:rsidRDefault="00730BE7" w:rsidP="00730BE7">
            <w:pPr>
              <w:jc w:val="center"/>
              <w:rPr>
                <w:rFonts w:ascii="Abadi" w:hAnsi="Abadi"/>
                <w:sz w:val="24"/>
              </w:rPr>
            </w:pPr>
          </w:p>
        </w:tc>
      </w:tr>
    </w:tbl>
    <w:p w14:paraId="7CF1F471" w14:textId="77777777" w:rsidR="00730BE7" w:rsidRPr="00B04961" w:rsidRDefault="00730BE7" w:rsidP="00730BE7">
      <w:pPr>
        <w:spacing w:line="276" w:lineRule="auto"/>
        <w:rPr>
          <w:rFonts w:ascii="Abadi" w:hAnsi="Abadi"/>
          <w:sz w:val="24"/>
        </w:rPr>
      </w:pP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3"/>
        <w:gridCol w:w="9340"/>
      </w:tblGrid>
      <w:tr w:rsidR="00730BE7" w:rsidRPr="00B04961" w14:paraId="4B6142BA" w14:textId="77777777" w:rsidTr="000605F6">
        <w:trPr>
          <w:trHeight w:val="1008"/>
        </w:trPr>
        <w:tc>
          <w:tcPr>
            <w:tcW w:w="1463" w:type="dxa"/>
            <w:shd w:val="clear" w:color="auto" w:fill="F2F2F2" w:themeFill="background1" w:themeFillShade="F2"/>
          </w:tcPr>
          <w:p w14:paraId="693B823E" w14:textId="77777777" w:rsidR="00730BE7" w:rsidRPr="00B04961" w:rsidRDefault="00B23FC7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Service Days and Hours</w:t>
            </w:r>
          </w:p>
        </w:tc>
        <w:tc>
          <w:tcPr>
            <w:tcW w:w="9400" w:type="dxa"/>
          </w:tcPr>
          <w:p w14:paraId="2B0073A5" w14:textId="77777777" w:rsidR="00730BE7" w:rsidRPr="00B04961" w:rsidRDefault="00730BE7" w:rsidP="003C22E3">
            <w:pPr>
              <w:rPr>
                <w:rFonts w:ascii="Abadi" w:hAnsi="Abadi"/>
                <w:sz w:val="24"/>
              </w:rPr>
            </w:pPr>
          </w:p>
        </w:tc>
      </w:tr>
      <w:tr w:rsidR="00730BE7" w:rsidRPr="00B04961" w14:paraId="03A7D689" w14:textId="77777777" w:rsidTr="000605F6">
        <w:trPr>
          <w:trHeight w:val="2016"/>
        </w:trPr>
        <w:tc>
          <w:tcPr>
            <w:tcW w:w="1463" w:type="dxa"/>
            <w:shd w:val="clear" w:color="auto" w:fill="F2F2F2" w:themeFill="background1" w:themeFillShade="F2"/>
          </w:tcPr>
          <w:p w14:paraId="6D49C5D7" w14:textId="77777777" w:rsidR="00730BE7" w:rsidRPr="00B04961" w:rsidRDefault="00B23FC7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Construction Details</w:t>
            </w:r>
          </w:p>
          <w:p w14:paraId="4237B501" w14:textId="7EA25321" w:rsidR="00B23FC7" w:rsidRPr="00B04961" w:rsidRDefault="00B23FC7" w:rsidP="003C22E3">
            <w:pPr>
              <w:rPr>
                <w:rFonts w:ascii="Abadi" w:hAnsi="Abadi"/>
                <w:i/>
                <w:iCs/>
                <w:sz w:val="24"/>
              </w:rPr>
            </w:pPr>
            <w:r w:rsidRPr="00B04961">
              <w:rPr>
                <w:rFonts w:ascii="Abadi" w:hAnsi="Abadi"/>
                <w:i/>
                <w:iCs/>
                <w:sz w:val="24"/>
              </w:rPr>
              <w:t>e.g.</w:t>
            </w:r>
            <w:r w:rsidR="00484B12" w:rsidRPr="00B04961">
              <w:rPr>
                <w:rFonts w:ascii="Abadi" w:hAnsi="Abadi"/>
                <w:i/>
                <w:iCs/>
                <w:sz w:val="24"/>
              </w:rPr>
              <w:t>,</w:t>
            </w:r>
            <w:r w:rsidRPr="00B04961">
              <w:rPr>
                <w:rFonts w:ascii="Abadi" w:hAnsi="Abadi"/>
                <w:i/>
                <w:iCs/>
                <w:sz w:val="24"/>
              </w:rPr>
              <w:t xml:space="preserve"> building and flooring materials</w:t>
            </w:r>
          </w:p>
        </w:tc>
        <w:tc>
          <w:tcPr>
            <w:tcW w:w="9400" w:type="dxa"/>
          </w:tcPr>
          <w:p w14:paraId="6E27B06A" w14:textId="77777777" w:rsidR="00730BE7" w:rsidRPr="00B04961" w:rsidRDefault="00730BE7" w:rsidP="003C22E3">
            <w:pPr>
              <w:rPr>
                <w:rFonts w:ascii="Abadi" w:hAnsi="Abadi"/>
                <w:sz w:val="24"/>
              </w:rPr>
            </w:pPr>
          </w:p>
        </w:tc>
      </w:tr>
      <w:tr w:rsidR="00730BE7" w:rsidRPr="00B04961" w14:paraId="3DD55747" w14:textId="77777777" w:rsidTr="000605F6">
        <w:trPr>
          <w:trHeight w:val="2016"/>
        </w:trPr>
        <w:tc>
          <w:tcPr>
            <w:tcW w:w="1463" w:type="dxa"/>
            <w:tcBorders>
              <w:bottom w:val="single" w:sz="18" w:space="0" w:color="BFBFBF"/>
            </w:tcBorders>
            <w:shd w:val="clear" w:color="auto" w:fill="F2F2F2" w:themeFill="background1" w:themeFillShade="F2"/>
          </w:tcPr>
          <w:p w14:paraId="58DDFB58" w14:textId="77777777" w:rsidR="00730BE7" w:rsidRPr="00B04961" w:rsidRDefault="00B23FC7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9400" w:type="dxa"/>
            <w:tcBorders>
              <w:bottom w:val="single" w:sz="18" w:space="0" w:color="BFBFBF"/>
            </w:tcBorders>
          </w:tcPr>
          <w:p w14:paraId="570033F0" w14:textId="77777777" w:rsidR="00730BE7" w:rsidRPr="00B04961" w:rsidRDefault="00730BE7" w:rsidP="003C22E3">
            <w:pPr>
              <w:rPr>
                <w:rFonts w:ascii="Abadi" w:hAnsi="Abadi"/>
                <w:sz w:val="24"/>
              </w:rPr>
            </w:pPr>
          </w:p>
        </w:tc>
      </w:tr>
    </w:tbl>
    <w:p w14:paraId="65CCB276" w14:textId="77777777" w:rsidR="00EB6A51" w:rsidRPr="00B04961" w:rsidRDefault="00EB6A51" w:rsidP="006971EE">
      <w:pPr>
        <w:rPr>
          <w:rFonts w:ascii="Abadi" w:hAnsi="Abadi"/>
          <w:b/>
          <w:bCs/>
          <w:sz w:val="24"/>
        </w:rPr>
        <w:sectPr w:rsidR="00EB6A51" w:rsidRPr="00B04961" w:rsidSect="006971EE">
          <w:footerReference w:type="even" r:id="rId11"/>
          <w:footerReference w:type="default" r:id="rId12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78E749B5" w14:textId="77777777" w:rsidR="00EB6A51" w:rsidRPr="00B04961" w:rsidRDefault="00EB6A51" w:rsidP="00EB6A51">
      <w:pPr>
        <w:spacing w:line="276" w:lineRule="auto"/>
        <w:rPr>
          <w:rFonts w:ascii="Abadi" w:hAnsi="Abadi"/>
          <w:sz w:val="24"/>
        </w:rPr>
      </w:pPr>
    </w:p>
    <w:p w14:paraId="5C0393B9" w14:textId="77777777" w:rsidR="00EB6A51" w:rsidRPr="00B04961" w:rsidRDefault="00EB6A51" w:rsidP="00EB6A51">
      <w:pPr>
        <w:spacing w:line="276" w:lineRule="auto"/>
        <w:rPr>
          <w:rFonts w:ascii="Abadi" w:hAnsi="Abadi"/>
          <w:sz w:val="24"/>
        </w:rPr>
      </w:pPr>
      <w:r w:rsidRPr="00B04961">
        <w:rPr>
          <w:rFonts w:ascii="Abadi" w:hAnsi="Abadi"/>
          <w:sz w:val="24"/>
        </w:rPr>
        <w:t>OCCUPANT INFORMATION</w:t>
      </w: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8173"/>
      </w:tblGrid>
      <w:tr w:rsidR="00EB6A51" w:rsidRPr="00B04961" w14:paraId="64C437A3" w14:textId="77777777" w:rsidTr="00B04961">
        <w:trPr>
          <w:trHeight w:val="1584"/>
        </w:trPr>
        <w:tc>
          <w:tcPr>
            <w:tcW w:w="2690" w:type="dxa"/>
            <w:shd w:val="clear" w:color="auto" w:fill="D0CECE" w:themeFill="background2" w:themeFillShade="E6"/>
          </w:tcPr>
          <w:p w14:paraId="1046FA80" w14:textId="77777777" w:rsidR="00EB6A51" w:rsidRPr="00B04961" w:rsidRDefault="00EB6A51" w:rsidP="00EB6A51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pproximate occupancy rate during normal services</w:t>
            </w:r>
          </w:p>
        </w:tc>
        <w:tc>
          <w:tcPr>
            <w:tcW w:w="8173" w:type="dxa"/>
          </w:tcPr>
          <w:p w14:paraId="0E04AF42" w14:textId="77777777" w:rsidR="00EB6A51" w:rsidRPr="00B04961" w:rsidRDefault="00EB6A51" w:rsidP="00EB6A51">
            <w:pPr>
              <w:rPr>
                <w:rFonts w:ascii="Abadi" w:hAnsi="Abadi"/>
                <w:sz w:val="24"/>
              </w:rPr>
            </w:pPr>
          </w:p>
        </w:tc>
      </w:tr>
      <w:tr w:rsidR="00EB6A51" w:rsidRPr="00B04961" w14:paraId="413FD38E" w14:textId="77777777" w:rsidTr="00B04961">
        <w:trPr>
          <w:trHeight w:val="1584"/>
        </w:trPr>
        <w:tc>
          <w:tcPr>
            <w:tcW w:w="2690" w:type="dxa"/>
            <w:shd w:val="clear" w:color="auto" w:fill="D0CECE" w:themeFill="background2" w:themeFillShade="E6"/>
          </w:tcPr>
          <w:p w14:paraId="56975F0D" w14:textId="77777777" w:rsidR="00EB6A51" w:rsidRPr="00B04961" w:rsidRDefault="00EB6A51" w:rsidP="00EB6A51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pproximate occupancy rate during special services</w:t>
            </w:r>
          </w:p>
        </w:tc>
        <w:tc>
          <w:tcPr>
            <w:tcW w:w="8173" w:type="dxa"/>
          </w:tcPr>
          <w:p w14:paraId="082652B6" w14:textId="77777777" w:rsidR="00EB6A51" w:rsidRPr="00B04961" w:rsidRDefault="00EB6A51" w:rsidP="00EB6A51">
            <w:pPr>
              <w:rPr>
                <w:rFonts w:ascii="Abadi" w:hAnsi="Abadi"/>
                <w:sz w:val="24"/>
              </w:rPr>
            </w:pPr>
          </w:p>
        </w:tc>
      </w:tr>
      <w:tr w:rsidR="00EB6A51" w:rsidRPr="00B04961" w14:paraId="020188C3" w14:textId="77777777" w:rsidTr="00B04961">
        <w:trPr>
          <w:trHeight w:val="1584"/>
        </w:trPr>
        <w:tc>
          <w:tcPr>
            <w:tcW w:w="2690" w:type="dxa"/>
            <w:shd w:val="clear" w:color="auto" w:fill="D0CECE" w:themeFill="background2" w:themeFillShade="E6"/>
          </w:tcPr>
          <w:p w14:paraId="48A3B458" w14:textId="77777777" w:rsidR="00EB6A51" w:rsidRPr="00B04961" w:rsidRDefault="00EB6A51" w:rsidP="00EB6A51">
            <w:pPr>
              <w:rPr>
                <w:rFonts w:ascii="Abadi" w:hAnsi="Abadi"/>
                <w:i/>
                <w:iCs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pproximate occupancy rate when no services in session</w:t>
            </w:r>
          </w:p>
        </w:tc>
        <w:tc>
          <w:tcPr>
            <w:tcW w:w="8173" w:type="dxa"/>
          </w:tcPr>
          <w:p w14:paraId="4B4A71EE" w14:textId="77777777" w:rsidR="00EB6A51" w:rsidRPr="00B04961" w:rsidRDefault="00EB6A51" w:rsidP="00EB6A51">
            <w:pPr>
              <w:rPr>
                <w:rFonts w:ascii="Abadi" w:hAnsi="Abadi"/>
                <w:sz w:val="24"/>
              </w:rPr>
            </w:pPr>
          </w:p>
        </w:tc>
      </w:tr>
      <w:tr w:rsidR="00EB6A51" w:rsidRPr="00B04961" w14:paraId="003499FF" w14:textId="77777777" w:rsidTr="007651DB">
        <w:trPr>
          <w:trHeight w:val="1728"/>
        </w:trPr>
        <w:tc>
          <w:tcPr>
            <w:tcW w:w="2690" w:type="dxa"/>
            <w:shd w:val="clear" w:color="auto" w:fill="F7F9FB"/>
          </w:tcPr>
          <w:p w14:paraId="0FE85764" w14:textId="21F63D81" w:rsidR="00EB6A51" w:rsidRPr="00B04961" w:rsidRDefault="00EB6A51" w:rsidP="00EB6A51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Special occupants at risk (e.g.</w:t>
            </w:r>
            <w:r w:rsidR="00484B12" w:rsidRPr="00B04961">
              <w:rPr>
                <w:rFonts w:ascii="Abadi" w:hAnsi="Abadi"/>
                <w:sz w:val="24"/>
              </w:rPr>
              <w:t>,</w:t>
            </w:r>
            <w:r w:rsidRPr="00B04961">
              <w:rPr>
                <w:rFonts w:ascii="Abadi" w:hAnsi="Abadi"/>
                <w:sz w:val="24"/>
              </w:rPr>
              <w:t xml:space="preserve"> guests with disabilities)</w:t>
            </w:r>
          </w:p>
        </w:tc>
        <w:tc>
          <w:tcPr>
            <w:tcW w:w="8173" w:type="dxa"/>
          </w:tcPr>
          <w:p w14:paraId="5F6D53CC" w14:textId="77777777" w:rsidR="00EB6A51" w:rsidRPr="00B04961" w:rsidRDefault="00EB6A51" w:rsidP="00EB6A51">
            <w:pPr>
              <w:rPr>
                <w:rFonts w:ascii="Abadi" w:hAnsi="Abadi"/>
                <w:sz w:val="24"/>
              </w:rPr>
            </w:pPr>
          </w:p>
        </w:tc>
      </w:tr>
      <w:tr w:rsidR="00EB6A51" w:rsidRPr="00B04961" w14:paraId="225073DF" w14:textId="77777777" w:rsidTr="007651DB">
        <w:trPr>
          <w:trHeight w:val="1728"/>
        </w:trPr>
        <w:tc>
          <w:tcPr>
            <w:tcW w:w="2690" w:type="dxa"/>
            <w:shd w:val="clear" w:color="auto" w:fill="F7F9FB"/>
          </w:tcPr>
          <w:p w14:paraId="7D0479CA" w14:textId="66AD5080" w:rsidR="00EB6A51" w:rsidRPr="00B04961" w:rsidRDefault="00EB6A51" w:rsidP="00EB6A51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 xml:space="preserve">Designated location of </w:t>
            </w:r>
            <w:r w:rsidR="00484B12" w:rsidRPr="00B04961">
              <w:rPr>
                <w:rFonts w:ascii="Abadi" w:hAnsi="Abadi"/>
                <w:sz w:val="24"/>
              </w:rPr>
              <w:t xml:space="preserve">at-risk </w:t>
            </w:r>
            <w:r w:rsidRPr="00B04961">
              <w:rPr>
                <w:rFonts w:ascii="Abadi" w:hAnsi="Abadi"/>
                <w:sz w:val="24"/>
              </w:rPr>
              <w:t>occupants during service, if any</w:t>
            </w:r>
          </w:p>
        </w:tc>
        <w:tc>
          <w:tcPr>
            <w:tcW w:w="8173" w:type="dxa"/>
          </w:tcPr>
          <w:p w14:paraId="2FC13664" w14:textId="77777777" w:rsidR="00EB6A51" w:rsidRPr="00B04961" w:rsidRDefault="00EB6A51" w:rsidP="00EB6A51">
            <w:pPr>
              <w:rPr>
                <w:rFonts w:ascii="Abadi" w:hAnsi="Abadi"/>
                <w:sz w:val="24"/>
              </w:rPr>
            </w:pPr>
          </w:p>
        </w:tc>
      </w:tr>
      <w:tr w:rsidR="008C0FEA" w:rsidRPr="00B04961" w14:paraId="12C0D7A2" w14:textId="77777777" w:rsidTr="007651DB">
        <w:trPr>
          <w:trHeight w:val="317"/>
        </w:trPr>
        <w:tc>
          <w:tcPr>
            <w:tcW w:w="2690" w:type="dxa"/>
            <w:vMerge w:val="restart"/>
            <w:shd w:val="clear" w:color="auto" w:fill="F7F9FB"/>
          </w:tcPr>
          <w:p w14:paraId="0379E7D0" w14:textId="7433AD1D" w:rsidR="008C0FEA" w:rsidRPr="00B04961" w:rsidRDefault="008C0FEA" w:rsidP="00EB6A51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Location(s) of other personnel in the building (e.g.</w:t>
            </w:r>
            <w:r w:rsidR="00484B12" w:rsidRPr="00B04961">
              <w:rPr>
                <w:rFonts w:ascii="Abadi" w:hAnsi="Abadi"/>
                <w:sz w:val="24"/>
              </w:rPr>
              <w:t>,</w:t>
            </w:r>
            <w:r w:rsidRPr="00B04961">
              <w:rPr>
                <w:rFonts w:ascii="Abadi" w:hAnsi="Abadi"/>
                <w:sz w:val="24"/>
              </w:rPr>
              <w:t xml:space="preserve"> janitors, choir practice, instrumental practice)</w:t>
            </w:r>
          </w:p>
        </w:tc>
        <w:tc>
          <w:tcPr>
            <w:tcW w:w="8173" w:type="dxa"/>
            <w:shd w:val="clear" w:color="auto" w:fill="F7F9FB"/>
            <w:noWrap/>
            <w:tcMar>
              <w:top w:w="0" w:type="dxa"/>
            </w:tcMar>
          </w:tcPr>
          <w:p w14:paraId="76BEDA12" w14:textId="77777777" w:rsidR="008C0FEA" w:rsidRPr="00B04961" w:rsidRDefault="008C0FEA" w:rsidP="007651DB">
            <w:pPr>
              <w:rPr>
                <w:rFonts w:ascii="Abadi" w:hAnsi="Abadi"/>
                <w:b/>
                <w:bCs/>
                <w:sz w:val="24"/>
              </w:rPr>
            </w:pPr>
            <w:r w:rsidRPr="00B04961">
              <w:rPr>
                <w:rFonts w:ascii="Abadi" w:hAnsi="Abadi"/>
                <w:b/>
                <w:bCs/>
                <w:sz w:val="24"/>
              </w:rPr>
              <w:t>DURING SERVICE:</w:t>
            </w:r>
          </w:p>
        </w:tc>
      </w:tr>
      <w:tr w:rsidR="008C0FEA" w:rsidRPr="00B04961" w14:paraId="16154FD4" w14:textId="77777777" w:rsidTr="007651DB">
        <w:trPr>
          <w:trHeight w:val="1584"/>
        </w:trPr>
        <w:tc>
          <w:tcPr>
            <w:tcW w:w="2690" w:type="dxa"/>
            <w:vMerge/>
            <w:shd w:val="clear" w:color="auto" w:fill="F7F9FB"/>
          </w:tcPr>
          <w:p w14:paraId="0B1D1555" w14:textId="77777777" w:rsidR="008C0FEA" w:rsidRPr="00B04961" w:rsidRDefault="008C0FEA" w:rsidP="00EB6A51">
            <w:pPr>
              <w:rPr>
                <w:rFonts w:ascii="Abadi" w:hAnsi="Abadi"/>
                <w:sz w:val="24"/>
              </w:rPr>
            </w:pPr>
          </w:p>
        </w:tc>
        <w:tc>
          <w:tcPr>
            <w:tcW w:w="8173" w:type="dxa"/>
          </w:tcPr>
          <w:p w14:paraId="75C8092F" w14:textId="77777777" w:rsidR="008C0FEA" w:rsidRPr="00B04961" w:rsidRDefault="008C0FEA" w:rsidP="00EB6A51">
            <w:pPr>
              <w:rPr>
                <w:rFonts w:ascii="Abadi" w:hAnsi="Abadi"/>
                <w:sz w:val="24"/>
              </w:rPr>
            </w:pPr>
          </w:p>
        </w:tc>
      </w:tr>
      <w:tr w:rsidR="008C0FEA" w:rsidRPr="00B04961" w14:paraId="4450CDA9" w14:textId="77777777" w:rsidTr="007651DB">
        <w:trPr>
          <w:trHeight w:val="317"/>
        </w:trPr>
        <w:tc>
          <w:tcPr>
            <w:tcW w:w="2690" w:type="dxa"/>
            <w:vMerge/>
            <w:shd w:val="clear" w:color="auto" w:fill="F7F9FB"/>
          </w:tcPr>
          <w:p w14:paraId="4AA44651" w14:textId="77777777" w:rsidR="008C0FEA" w:rsidRPr="00B04961" w:rsidRDefault="008C0FEA" w:rsidP="00EB6A51">
            <w:pPr>
              <w:rPr>
                <w:rFonts w:ascii="Abadi" w:hAnsi="Abadi"/>
                <w:sz w:val="24"/>
              </w:rPr>
            </w:pPr>
          </w:p>
        </w:tc>
        <w:tc>
          <w:tcPr>
            <w:tcW w:w="8173" w:type="dxa"/>
            <w:shd w:val="clear" w:color="auto" w:fill="F7F9FB"/>
          </w:tcPr>
          <w:p w14:paraId="1B2A6426" w14:textId="77777777" w:rsidR="008C0FEA" w:rsidRPr="00B04961" w:rsidRDefault="008C0FEA" w:rsidP="00EB6A51">
            <w:pPr>
              <w:rPr>
                <w:rFonts w:ascii="Abadi" w:hAnsi="Abadi"/>
                <w:b/>
                <w:bCs/>
                <w:sz w:val="24"/>
              </w:rPr>
            </w:pPr>
            <w:r w:rsidRPr="00B04961">
              <w:rPr>
                <w:rFonts w:ascii="Abadi" w:hAnsi="Abadi"/>
                <w:b/>
                <w:bCs/>
                <w:sz w:val="24"/>
              </w:rPr>
              <w:t xml:space="preserve">OUTSIDE OF SERVICE: </w:t>
            </w:r>
          </w:p>
        </w:tc>
      </w:tr>
      <w:tr w:rsidR="008C0FEA" w:rsidRPr="00B04961" w14:paraId="53EE513C" w14:textId="77777777" w:rsidTr="007651DB">
        <w:trPr>
          <w:trHeight w:val="1584"/>
        </w:trPr>
        <w:tc>
          <w:tcPr>
            <w:tcW w:w="2690" w:type="dxa"/>
            <w:vMerge/>
            <w:tcBorders>
              <w:bottom w:val="single" w:sz="18" w:space="0" w:color="BFBFBF"/>
            </w:tcBorders>
            <w:shd w:val="clear" w:color="auto" w:fill="F7F9FB"/>
          </w:tcPr>
          <w:p w14:paraId="6AEEADA6" w14:textId="77777777" w:rsidR="008C0FEA" w:rsidRPr="00B04961" w:rsidRDefault="008C0FEA" w:rsidP="00EB6A51">
            <w:pPr>
              <w:rPr>
                <w:rFonts w:ascii="Abadi" w:hAnsi="Abadi"/>
                <w:sz w:val="24"/>
              </w:rPr>
            </w:pPr>
          </w:p>
        </w:tc>
        <w:tc>
          <w:tcPr>
            <w:tcW w:w="8173" w:type="dxa"/>
            <w:tcBorders>
              <w:bottom w:val="single" w:sz="18" w:space="0" w:color="BFBFBF"/>
            </w:tcBorders>
          </w:tcPr>
          <w:p w14:paraId="6188B0AA" w14:textId="77777777" w:rsidR="008C0FEA" w:rsidRPr="00B04961" w:rsidRDefault="008C0FEA" w:rsidP="00EB6A51">
            <w:pPr>
              <w:rPr>
                <w:rFonts w:ascii="Abadi" w:hAnsi="Abadi"/>
                <w:sz w:val="24"/>
              </w:rPr>
            </w:pPr>
          </w:p>
        </w:tc>
      </w:tr>
    </w:tbl>
    <w:p w14:paraId="78AF3EB7" w14:textId="77777777" w:rsidR="00EB6A51" w:rsidRPr="00B04961" w:rsidRDefault="00EB6A51" w:rsidP="00EB6A51">
      <w:pPr>
        <w:rPr>
          <w:rFonts w:ascii="Abadi" w:hAnsi="Abadi"/>
          <w:b/>
          <w:bCs/>
          <w:sz w:val="24"/>
        </w:rPr>
      </w:pPr>
    </w:p>
    <w:p w14:paraId="7605DD1A" w14:textId="77777777" w:rsidR="00567D96" w:rsidRPr="00B04961" w:rsidRDefault="00567D96" w:rsidP="006971EE">
      <w:pPr>
        <w:rPr>
          <w:rFonts w:ascii="Abadi" w:hAnsi="Abadi"/>
          <w:b/>
          <w:bCs/>
          <w:sz w:val="24"/>
        </w:rPr>
      </w:pPr>
    </w:p>
    <w:p w14:paraId="5A001A91" w14:textId="77777777" w:rsidR="007651DB" w:rsidRPr="00B04961" w:rsidRDefault="007651DB" w:rsidP="006971EE">
      <w:pPr>
        <w:rPr>
          <w:rFonts w:ascii="Abadi" w:hAnsi="Abadi"/>
          <w:b/>
          <w:bCs/>
          <w:sz w:val="24"/>
        </w:rPr>
        <w:sectPr w:rsidR="007651DB" w:rsidRPr="00B04961" w:rsidSect="006971EE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51080AB6" w14:textId="77777777" w:rsidR="007651DB" w:rsidRPr="00B04961" w:rsidRDefault="007651DB" w:rsidP="007651DB">
      <w:pPr>
        <w:rPr>
          <w:rFonts w:ascii="Abadi" w:hAnsi="Abadi"/>
          <w:sz w:val="24"/>
        </w:rPr>
      </w:pPr>
    </w:p>
    <w:p w14:paraId="3C8FC062" w14:textId="77777777" w:rsidR="007651DB" w:rsidRPr="00B04961" w:rsidRDefault="007651DB" w:rsidP="007651DB">
      <w:pPr>
        <w:spacing w:line="276" w:lineRule="auto"/>
        <w:rPr>
          <w:rFonts w:ascii="Abadi" w:hAnsi="Abadi"/>
          <w:sz w:val="24"/>
        </w:rPr>
      </w:pPr>
      <w:r w:rsidRPr="00B04961">
        <w:rPr>
          <w:rFonts w:ascii="Abadi" w:hAnsi="Abadi"/>
          <w:sz w:val="24"/>
        </w:rPr>
        <w:t>BACKGROUND INFORMATION</w:t>
      </w: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8173"/>
      </w:tblGrid>
      <w:tr w:rsidR="007651DB" w:rsidRPr="00B04961" w14:paraId="682FD920" w14:textId="77777777" w:rsidTr="00B04961">
        <w:trPr>
          <w:trHeight w:val="2880"/>
        </w:trPr>
        <w:tc>
          <w:tcPr>
            <w:tcW w:w="2690" w:type="dxa"/>
            <w:shd w:val="clear" w:color="auto" w:fill="D0CECE" w:themeFill="background2" w:themeFillShade="E6"/>
          </w:tcPr>
          <w:p w14:paraId="71D44864" w14:textId="77777777" w:rsidR="007651DB" w:rsidRPr="00B04961" w:rsidRDefault="007651DB" w:rsidP="007651D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Previous fire losses or incidents</w:t>
            </w:r>
          </w:p>
        </w:tc>
        <w:tc>
          <w:tcPr>
            <w:tcW w:w="8173" w:type="dxa"/>
          </w:tcPr>
          <w:p w14:paraId="77EA0788" w14:textId="77777777" w:rsidR="007651DB" w:rsidRPr="00B04961" w:rsidRDefault="007651DB" w:rsidP="007651DB">
            <w:pPr>
              <w:rPr>
                <w:rFonts w:ascii="Abadi" w:hAnsi="Abadi"/>
                <w:sz w:val="24"/>
              </w:rPr>
            </w:pPr>
          </w:p>
        </w:tc>
      </w:tr>
      <w:tr w:rsidR="007651DB" w:rsidRPr="00B04961" w14:paraId="394FAFD2" w14:textId="77777777" w:rsidTr="00B04961">
        <w:trPr>
          <w:trHeight w:val="2880"/>
        </w:trPr>
        <w:tc>
          <w:tcPr>
            <w:tcW w:w="2690" w:type="dxa"/>
            <w:shd w:val="clear" w:color="auto" w:fill="D0CECE" w:themeFill="background2" w:themeFillShade="E6"/>
          </w:tcPr>
          <w:p w14:paraId="0EA9900C" w14:textId="77777777" w:rsidR="007651DB" w:rsidRPr="00B04961" w:rsidRDefault="007651DB" w:rsidP="007651D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Source(s) of previous fire losses or incidents</w:t>
            </w:r>
          </w:p>
        </w:tc>
        <w:tc>
          <w:tcPr>
            <w:tcW w:w="8173" w:type="dxa"/>
          </w:tcPr>
          <w:p w14:paraId="1A07D3A9" w14:textId="77777777" w:rsidR="007651DB" w:rsidRPr="00B04961" w:rsidRDefault="007651DB" w:rsidP="007651DB">
            <w:pPr>
              <w:rPr>
                <w:rFonts w:ascii="Abadi" w:hAnsi="Abadi"/>
                <w:sz w:val="24"/>
              </w:rPr>
            </w:pPr>
          </w:p>
        </w:tc>
      </w:tr>
      <w:tr w:rsidR="007651DB" w:rsidRPr="00B04961" w14:paraId="4D1EFE3A" w14:textId="77777777" w:rsidTr="00B04961">
        <w:trPr>
          <w:trHeight w:val="2880"/>
        </w:trPr>
        <w:tc>
          <w:tcPr>
            <w:tcW w:w="2690" w:type="dxa"/>
            <w:shd w:val="clear" w:color="auto" w:fill="D0CECE" w:themeFill="background2" w:themeFillShade="E6"/>
          </w:tcPr>
          <w:p w14:paraId="4118D252" w14:textId="77777777" w:rsidR="007651DB" w:rsidRPr="00B04961" w:rsidRDefault="007651DB" w:rsidP="007651D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What control measures have been put in place due to previous fire losses or incidents?</w:t>
            </w:r>
          </w:p>
        </w:tc>
        <w:tc>
          <w:tcPr>
            <w:tcW w:w="8173" w:type="dxa"/>
          </w:tcPr>
          <w:p w14:paraId="7049751E" w14:textId="77777777" w:rsidR="007651DB" w:rsidRPr="00B04961" w:rsidRDefault="007651DB" w:rsidP="007651DB">
            <w:pPr>
              <w:rPr>
                <w:rFonts w:ascii="Abadi" w:hAnsi="Abadi"/>
                <w:sz w:val="24"/>
              </w:rPr>
            </w:pPr>
          </w:p>
        </w:tc>
      </w:tr>
      <w:tr w:rsidR="007651DB" w:rsidRPr="00B04961" w14:paraId="67638AD1" w14:textId="77777777" w:rsidTr="00B04961">
        <w:trPr>
          <w:trHeight w:val="4320"/>
        </w:trPr>
        <w:tc>
          <w:tcPr>
            <w:tcW w:w="2690" w:type="dxa"/>
            <w:tcBorders>
              <w:bottom w:val="single" w:sz="18" w:space="0" w:color="BFBFBF"/>
            </w:tcBorders>
            <w:shd w:val="clear" w:color="auto" w:fill="D0CECE" w:themeFill="background2" w:themeFillShade="E6"/>
          </w:tcPr>
          <w:p w14:paraId="390BDA80" w14:textId="77777777" w:rsidR="007651DB" w:rsidRPr="00B04961" w:rsidRDefault="007651DB" w:rsidP="007651D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 relevant information</w:t>
            </w:r>
          </w:p>
        </w:tc>
        <w:tc>
          <w:tcPr>
            <w:tcW w:w="8173" w:type="dxa"/>
            <w:tcBorders>
              <w:bottom w:val="single" w:sz="18" w:space="0" w:color="BFBFBF"/>
            </w:tcBorders>
          </w:tcPr>
          <w:p w14:paraId="16CA3BC4" w14:textId="77777777" w:rsidR="007651DB" w:rsidRPr="00B04961" w:rsidRDefault="007651DB" w:rsidP="007651DB">
            <w:pPr>
              <w:rPr>
                <w:rFonts w:ascii="Abadi" w:hAnsi="Abadi"/>
                <w:sz w:val="24"/>
              </w:rPr>
            </w:pPr>
          </w:p>
        </w:tc>
      </w:tr>
    </w:tbl>
    <w:p w14:paraId="70D1721A" w14:textId="77777777" w:rsidR="007651DB" w:rsidRPr="00B04961" w:rsidRDefault="007651DB" w:rsidP="007651DB">
      <w:pPr>
        <w:rPr>
          <w:rFonts w:ascii="Abadi" w:hAnsi="Abadi"/>
          <w:sz w:val="24"/>
        </w:rPr>
      </w:pPr>
    </w:p>
    <w:p w14:paraId="2E134B27" w14:textId="77777777" w:rsidR="007651DB" w:rsidRPr="00B04961" w:rsidRDefault="007651DB" w:rsidP="006971EE">
      <w:pPr>
        <w:rPr>
          <w:rFonts w:ascii="Abadi" w:hAnsi="Abadi"/>
          <w:b/>
          <w:bCs/>
          <w:sz w:val="24"/>
        </w:rPr>
        <w:sectPr w:rsidR="007651DB" w:rsidRPr="00B04961" w:rsidSect="006971EE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3536ECD0" w14:textId="77777777" w:rsidR="00567D96" w:rsidRPr="00B04961" w:rsidRDefault="00567D96" w:rsidP="00567D96">
      <w:pPr>
        <w:spacing w:line="276" w:lineRule="auto"/>
        <w:rPr>
          <w:rFonts w:ascii="Abadi" w:hAnsi="Abadi"/>
          <w:b/>
          <w:bCs/>
          <w:sz w:val="24"/>
        </w:rPr>
      </w:pPr>
      <w:r w:rsidRPr="00B04961">
        <w:rPr>
          <w:rFonts w:ascii="Abadi" w:hAnsi="Abadi"/>
          <w:b/>
          <w:bCs/>
          <w:sz w:val="24"/>
        </w:rPr>
        <w:lastRenderedPageBreak/>
        <w:t>HAZARD ASSESSMENT</w:t>
      </w:r>
      <w:r w:rsidRPr="00B04961">
        <w:rPr>
          <w:rFonts w:ascii="Abadi" w:hAnsi="Abadi"/>
          <w:sz w:val="24"/>
        </w:rPr>
        <w:t xml:space="preserve"> 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567D96" w:rsidRPr="00B04961" w14:paraId="638228CA" w14:textId="77777777" w:rsidTr="00B04961">
        <w:trPr>
          <w:trHeight w:val="432"/>
        </w:trPr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1727B2A5" w14:textId="77777777" w:rsidR="00567D96" w:rsidRPr="00B04961" w:rsidRDefault="00567D96" w:rsidP="00567D96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Yes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68FD1791" w14:textId="77777777" w:rsidR="00567D96" w:rsidRPr="00B04961" w:rsidRDefault="00567D96" w:rsidP="00567D96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o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507DF549" w14:textId="77777777" w:rsidR="00567D96" w:rsidRPr="00B04961" w:rsidRDefault="00567D96" w:rsidP="00567D96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/A</w:t>
            </w:r>
          </w:p>
        </w:tc>
        <w:tc>
          <w:tcPr>
            <w:tcW w:w="4031" w:type="dxa"/>
            <w:shd w:val="clear" w:color="auto" w:fill="D0CECE" w:themeFill="background2" w:themeFillShade="E6"/>
            <w:vAlign w:val="center"/>
          </w:tcPr>
          <w:p w14:paraId="0B37C2AC" w14:textId="77777777" w:rsidR="00567D96" w:rsidRPr="00B04961" w:rsidRDefault="00567D96" w:rsidP="00567D96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HAZARD ASSESSMENT</w:t>
            </w:r>
            <w:r w:rsidR="00AC23FB"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 xml:space="preserve"> ITEM</w:t>
            </w:r>
          </w:p>
        </w:tc>
        <w:tc>
          <w:tcPr>
            <w:tcW w:w="7830" w:type="dxa"/>
            <w:shd w:val="clear" w:color="auto" w:fill="D0CECE" w:themeFill="background2" w:themeFillShade="E6"/>
            <w:vAlign w:val="center"/>
          </w:tcPr>
          <w:p w14:paraId="7533E918" w14:textId="77777777" w:rsidR="00567D96" w:rsidRPr="00B04961" w:rsidRDefault="00567D96" w:rsidP="00567D96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OTES</w:t>
            </w:r>
          </w:p>
        </w:tc>
      </w:tr>
      <w:tr w:rsidR="00567D96" w:rsidRPr="00B04961" w14:paraId="134AB568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1363BCF4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454A1DF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6DD2E1EB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E31E297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heating sources (fixed or portal) kept clear of combustible material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ACE9C2F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</w:p>
        </w:tc>
      </w:tr>
      <w:tr w:rsidR="00567D96" w:rsidRPr="00B04961" w14:paraId="1C6A6E4A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41E13D9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0EC4719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37046B4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55518D9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multipoint adaptors and electrical extension leads kept to a minimum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2CA6F74F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</w:p>
        </w:tc>
      </w:tr>
      <w:tr w:rsidR="00567D96" w:rsidRPr="00B04961" w14:paraId="18595693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A15D411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2755914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AE74A5B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61C42BA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Is electrical equipment regularly inspected for faulty or damaged wir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5389FDA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</w:p>
        </w:tc>
      </w:tr>
      <w:tr w:rsidR="00567D96" w:rsidRPr="00B04961" w14:paraId="3DDF41FF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65AF9EE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B32DF99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9B8DD01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40342D5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Is smoking permitted on the premis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C27CC8F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</w:p>
        </w:tc>
      </w:tr>
      <w:tr w:rsidR="00567D96" w:rsidRPr="00B04961" w14:paraId="2064AB13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8F3A862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68F7BC9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98CB318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5BFA146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combustible materials safely stored away from sources of igni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439AB027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</w:p>
        </w:tc>
      </w:tr>
      <w:tr w:rsidR="00567D96" w:rsidRPr="00B04961" w14:paraId="09214D22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5103C8C0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9394738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56DDE2D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2F12BFB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flammable liquids safely stored away from sources of igni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931088A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</w:p>
        </w:tc>
      </w:tr>
      <w:tr w:rsidR="00567D96" w:rsidRPr="00B04961" w14:paraId="42BD3FBD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5D98D144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AA0F538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BEC452E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226B566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procedures in place to minimize the risk of and protect from ars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209F308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</w:p>
        </w:tc>
      </w:tr>
      <w:tr w:rsidR="00567D96" w:rsidRPr="00B04961" w14:paraId="628A9D10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71431A96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65FE008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7227058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F3CA6DA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4D9CC96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</w:p>
        </w:tc>
      </w:tr>
      <w:tr w:rsidR="00567D96" w:rsidRPr="00B04961" w14:paraId="6CC2CD29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7AB85157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C157157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2DA9DE77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8C8361F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3D13A9F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</w:p>
        </w:tc>
      </w:tr>
      <w:tr w:rsidR="00567D96" w:rsidRPr="00B04961" w14:paraId="32606565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08459137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6FE08D12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490DE2F" w14:textId="77777777" w:rsidR="00567D96" w:rsidRPr="00B04961" w:rsidRDefault="00567D96" w:rsidP="00567D96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4A86142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AA7CC96" w14:textId="77777777" w:rsidR="00567D96" w:rsidRPr="00B04961" w:rsidRDefault="00567D96" w:rsidP="003C22E3">
            <w:pPr>
              <w:rPr>
                <w:rFonts w:ascii="Abadi" w:hAnsi="Abadi"/>
                <w:sz w:val="24"/>
              </w:rPr>
            </w:pPr>
          </w:p>
        </w:tc>
      </w:tr>
    </w:tbl>
    <w:p w14:paraId="371E916F" w14:textId="77777777" w:rsidR="00567D96" w:rsidRPr="00B04961" w:rsidRDefault="00567D96" w:rsidP="00567D96">
      <w:pPr>
        <w:rPr>
          <w:rFonts w:ascii="Abadi" w:hAnsi="Abadi"/>
          <w:b/>
          <w:bCs/>
          <w:sz w:val="24"/>
        </w:rPr>
      </w:pPr>
    </w:p>
    <w:p w14:paraId="2ABE1C94" w14:textId="77777777" w:rsidR="00567D96" w:rsidRPr="00B04961" w:rsidRDefault="00567D96" w:rsidP="001968EE">
      <w:pPr>
        <w:shd w:val="clear" w:color="auto" w:fill="FFFFFF"/>
        <w:rPr>
          <w:rFonts w:ascii="Abadi" w:hAnsi="Abadi"/>
          <w:b/>
          <w:bCs/>
          <w:sz w:val="24"/>
        </w:rPr>
      </w:pPr>
    </w:p>
    <w:p w14:paraId="5A5B17A8" w14:textId="77777777" w:rsidR="00BD6B53" w:rsidRPr="00B04961" w:rsidRDefault="00BD6B53" w:rsidP="001968EE">
      <w:pPr>
        <w:shd w:val="clear" w:color="auto" w:fill="FFFFFF"/>
        <w:rPr>
          <w:rFonts w:ascii="Abadi" w:hAnsi="Abadi"/>
          <w:sz w:val="24"/>
        </w:rPr>
      </w:pPr>
    </w:p>
    <w:p w14:paraId="73A76337" w14:textId="77777777" w:rsidR="00BD7E3E" w:rsidRPr="00B04961" w:rsidRDefault="00BD7E3E" w:rsidP="001968EE">
      <w:pPr>
        <w:shd w:val="clear" w:color="auto" w:fill="FFFFFF"/>
        <w:rPr>
          <w:rFonts w:ascii="Abadi" w:hAnsi="Abadi"/>
          <w:sz w:val="24"/>
        </w:rPr>
      </w:pPr>
    </w:p>
    <w:p w14:paraId="7796375A" w14:textId="77777777" w:rsidR="00BD6B53" w:rsidRPr="00B04961" w:rsidRDefault="00BD6B53" w:rsidP="00BD6B53">
      <w:pPr>
        <w:spacing w:line="276" w:lineRule="auto"/>
        <w:rPr>
          <w:rFonts w:ascii="Abadi" w:hAnsi="Abadi"/>
          <w:b/>
          <w:bCs/>
          <w:sz w:val="24"/>
        </w:rPr>
      </w:pPr>
      <w:r w:rsidRPr="00B04961">
        <w:rPr>
          <w:rFonts w:ascii="Abadi" w:hAnsi="Abadi"/>
          <w:b/>
          <w:bCs/>
          <w:sz w:val="24"/>
        </w:rPr>
        <w:t xml:space="preserve">FIRE ALARM AND DETECTION </w:t>
      </w:r>
      <w:r w:rsidRPr="00B04961">
        <w:rPr>
          <w:rFonts w:ascii="Abadi" w:hAnsi="Abadi"/>
          <w:sz w:val="24"/>
        </w:rPr>
        <w:t>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BD6B53" w:rsidRPr="00B04961" w14:paraId="721CE58D" w14:textId="77777777" w:rsidTr="00B04961">
        <w:trPr>
          <w:trHeight w:val="432"/>
        </w:trPr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58D679FF" w14:textId="77777777" w:rsidR="00BD6B53" w:rsidRPr="00B04961" w:rsidRDefault="00BD6B53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Yes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371300AE" w14:textId="77777777" w:rsidR="00BD6B53" w:rsidRPr="00B04961" w:rsidRDefault="00BD6B53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o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6F0DF344" w14:textId="77777777" w:rsidR="00BD6B53" w:rsidRPr="00B04961" w:rsidRDefault="00BD6B53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/A</w:t>
            </w:r>
          </w:p>
        </w:tc>
        <w:tc>
          <w:tcPr>
            <w:tcW w:w="4031" w:type="dxa"/>
            <w:shd w:val="clear" w:color="auto" w:fill="D0CECE" w:themeFill="background2" w:themeFillShade="E6"/>
            <w:vAlign w:val="center"/>
          </w:tcPr>
          <w:p w14:paraId="053A72AA" w14:textId="77777777" w:rsidR="00BD6B53" w:rsidRPr="00B04961" w:rsidRDefault="0069162C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FIRE ALARM AND DETECTION</w:t>
            </w:r>
            <w:r w:rsidR="00AC23FB"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 xml:space="preserve"> ITEM</w:t>
            </w:r>
          </w:p>
        </w:tc>
        <w:tc>
          <w:tcPr>
            <w:tcW w:w="7830" w:type="dxa"/>
            <w:shd w:val="clear" w:color="auto" w:fill="D0CECE" w:themeFill="background2" w:themeFillShade="E6"/>
            <w:vAlign w:val="center"/>
          </w:tcPr>
          <w:p w14:paraId="2E4D9A15" w14:textId="77777777" w:rsidR="00BD6B53" w:rsidRPr="00B04961" w:rsidRDefault="00BD6B53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OTES</w:t>
            </w:r>
          </w:p>
        </w:tc>
      </w:tr>
      <w:tr w:rsidR="0069162C" w:rsidRPr="00B04961" w14:paraId="7CED9BC5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599F4ED4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F9FF78D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6E8C293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A7D5FE2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smoke detectors tested monthly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6D4632D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</w:p>
        </w:tc>
      </w:tr>
      <w:tr w:rsidR="0069162C" w:rsidRPr="00B04961" w14:paraId="36B9A067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427DE062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215E757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D58E958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6FCAECE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smoke detector batteries replaced at least once or twice a yea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6CB0CE0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</w:p>
        </w:tc>
      </w:tr>
      <w:tr w:rsidR="0069162C" w:rsidRPr="00B04961" w14:paraId="3D6A5C9C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0A4B5DA6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8544EB3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255BCEA5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E134A76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Is the fire alarm audible from all spaces in the building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51C6563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</w:p>
        </w:tc>
      </w:tr>
      <w:tr w:rsidR="0069162C" w:rsidRPr="00B04961" w14:paraId="2059D3DE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346F97C0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81D7ABD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DFA8444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0" w:type="dxa"/>
              <w:left w:w="115" w:type="dxa"/>
              <w:right w:w="115" w:type="dxa"/>
            </w:tcMar>
          </w:tcPr>
          <w:p w14:paraId="6EB11C36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the number and locations of fire call points throughout the building satisfactory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B9438F5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</w:p>
        </w:tc>
      </w:tr>
      <w:tr w:rsidR="0069162C" w:rsidRPr="00B04961" w14:paraId="5B501A17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1219C5A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1780514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2467CF0C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D7EBFB9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any fire alarms or call points obstructed from view or acces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428DF72C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</w:p>
        </w:tc>
      </w:tr>
      <w:tr w:rsidR="0069162C" w:rsidRPr="00B04961" w14:paraId="766E323C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2B05CCA8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8891CE1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F25A107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19F79B6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all personnel in the building aware of how to raise an alarm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E0D11BD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</w:p>
        </w:tc>
      </w:tr>
      <w:tr w:rsidR="0069162C" w:rsidRPr="00B04961" w14:paraId="06E673D4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7C8A18EF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8EB93D1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609290AA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1C4BE7E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fire alarms tested and serviced in accordance with BS 5839 standard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23CCE7D4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</w:p>
        </w:tc>
      </w:tr>
      <w:tr w:rsidR="0069162C" w:rsidRPr="00B04961" w14:paraId="4DD79501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51F64E40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124DCF7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2E3DE944" w14:textId="77777777" w:rsidR="0069162C" w:rsidRPr="00B04961" w:rsidRDefault="0069162C" w:rsidP="0069162C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82AA129" w14:textId="752DAC30" w:rsidR="0069162C" w:rsidRPr="00B04961" w:rsidRDefault="0069162C" w:rsidP="0069162C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 xml:space="preserve">Does the alarm system have a </w:t>
            </w:r>
            <w:r w:rsidR="00484B12" w:rsidRPr="00B04961">
              <w:rPr>
                <w:rFonts w:ascii="Abadi" w:hAnsi="Abadi"/>
                <w:sz w:val="24"/>
              </w:rPr>
              <w:t xml:space="preserve">backup </w:t>
            </w:r>
            <w:r w:rsidRPr="00B04961">
              <w:rPr>
                <w:rFonts w:ascii="Abadi" w:hAnsi="Abadi"/>
                <w:sz w:val="24"/>
              </w:rPr>
              <w:t>battery in plac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6755200" w14:textId="77777777" w:rsidR="0069162C" w:rsidRPr="00B04961" w:rsidRDefault="0069162C" w:rsidP="0069162C">
            <w:pPr>
              <w:rPr>
                <w:rFonts w:ascii="Abadi" w:hAnsi="Abadi"/>
                <w:sz w:val="24"/>
              </w:rPr>
            </w:pPr>
          </w:p>
        </w:tc>
      </w:tr>
      <w:tr w:rsidR="00BD6B53" w:rsidRPr="00B04961" w14:paraId="3BA719A9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627C1A62" w14:textId="77777777" w:rsidR="00BD6B53" w:rsidRPr="00B04961" w:rsidRDefault="00BD6B53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E0D0555" w14:textId="77777777" w:rsidR="00BD6B53" w:rsidRPr="00B04961" w:rsidRDefault="00BD6B53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64925EA6" w14:textId="77777777" w:rsidR="00BD6B53" w:rsidRPr="00B04961" w:rsidRDefault="00BD6B53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E45FF2A" w14:textId="77777777" w:rsidR="00BD6B53" w:rsidRPr="00B04961" w:rsidRDefault="00BD6B53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E5AC793" w14:textId="77777777" w:rsidR="00BD6B53" w:rsidRPr="00B04961" w:rsidRDefault="00BD6B53" w:rsidP="003C22E3">
            <w:pPr>
              <w:rPr>
                <w:rFonts w:ascii="Abadi" w:hAnsi="Abadi"/>
                <w:sz w:val="24"/>
              </w:rPr>
            </w:pPr>
          </w:p>
        </w:tc>
      </w:tr>
      <w:tr w:rsidR="00BD6B53" w:rsidRPr="00B04961" w14:paraId="7B3493FE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14903845" w14:textId="77777777" w:rsidR="00BD6B53" w:rsidRPr="00B04961" w:rsidRDefault="00BD6B53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BCB7AAA" w14:textId="77777777" w:rsidR="00BD6B53" w:rsidRPr="00B04961" w:rsidRDefault="00BD6B53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82DD686" w14:textId="77777777" w:rsidR="00BD6B53" w:rsidRPr="00B04961" w:rsidRDefault="00BD6B53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18BBBCE" w14:textId="77777777" w:rsidR="00BD6B53" w:rsidRPr="00B04961" w:rsidRDefault="00BD6B53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8B0A19C" w14:textId="77777777" w:rsidR="00BD6B53" w:rsidRPr="00B04961" w:rsidRDefault="00BD6B53" w:rsidP="003C22E3">
            <w:pPr>
              <w:rPr>
                <w:rFonts w:ascii="Abadi" w:hAnsi="Abadi"/>
                <w:sz w:val="24"/>
              </w:rPr>
            </w:pPr>
          </w:p>
        </w:tc>
      </w:tr>
    </w:tbl>
    <w:p w14:paraId="4911498E" w14:textId="77777777" w:rsidR="00AC23FB" w:rsidRPr="00B04961" w:rsidRDefault="00AC23FB" w:rsidP="00BD6B53">
      <w:pPr>
        <w:shd w:val="clear" w:color="auto" w:fill="FFFFFF"/>
        <w:rPr>
          <w:rFonts w:ascii="Abadi" w:hAnsi="Abadi"/>
          <w:b/>
          <w:bCs/>
          <w:sz w:val="24"/>
        </w:rPr>
        <w:sectPr w:rsidR="00AC23FB" w:rsidRPr="00B04961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373FA90C" w14:textId="77777777" w:rsidR="00F945F4" w:rsidRPr="00B04961" w:rsidRDefault="00F945F4" w:rsidP="00F945F4">
      <w:pPr>
        <w:spacing w:line="276" w:lineRule="auto"/>
        <w:rPr>
          <w:rFonts w:ascii="Abadi" w:hAnsi="Abadi"/>
          <w:b/>
          <w:bCs/>
          <w:sz w:val="24"/>
        </w:rPr>
      </w:pPr>
      <w:r w:rsidRPr="00B04961">
        <w:rPr>
          <w:rFonts w:ascii="Abadi" w:hAnsi="Abadi"/>
          <w:b/>
          <w:bCs/>
          <w:sz w:val="24"/>
        </w:rPr>
        <w:lastRenderedPageBreak/>
        <w:t xml:space="preserve">SAFE ESCAPE FROM FIRE HAZARDS </w:t>
      </w:r>
      <w:r w:rsidRPr="00B04961">
        <w:rPr>
          <w:rFonts w:ascii="Abadi" w:hAnsi="Abadi"/>
          <w:sz w:val="24"/>
        </w:rPr>
        <w:t>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F945F4" w:rsidRPr="00B04961" w14:paraId="6EBA1E5E" w14:textId="77777777" w:rsidTr="00B04961">
        <w:trPr>
          <w:trHeight w:val="432"/>
        </w:trPr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204510BF" w14:textId="77777777" w:rsidR="00F945F4" w:rsidRPr="00B04961" w:rsidRDefault="00F945F4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Yes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14A02BA2" w14:textId="77777777" w:rsidR="00F945F4" w:rsidRPr="00B04961" w:rsidRDefault="00F945F4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o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5FB69AD3" w14:textId="77777777" w:rsidR="00F945F4" w:rsidRPr="00B04961" w:rsidRDefault="00F945F4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/A</w:t>
            </w:r>
          </w:p>
        </w:tc>
        <w:tc>
          <w:tcPr>
            <w:tcW w:w="4031" w:type="dxa"/>
            <w:shd w:val="clear" w:color="auto" w:fill="D0CECE" w:themeFill="background2" w:themeFillShade="E6"/>
            <w:vAlign w:val="center"/>
          </w:tcPr>
          <w:p w14:paraId="7B5E7A99" w14:textId="77777777" w:rsidR="00F945F4" w:rsidRPr="00B04961" w:rsidRDefault="00F945F4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SAFE ESCAPE FROM FIRE HAZARDS</w:t>
            </w:r>
            <w:r w:rsidR="00AC23FB"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 xml:space="preserve"> ITEM</w:t>
            </w:r>
          </w:p>
        </w:tc>
        <w:tc>
          <w:tcPr>
            <w:tcW w:w="7830" w:type="dxa"/>
            <w:shd w:val="clear" w:color="auto" w:fill="D0CECE" w:themeFill="background2" w:themeFillShade="E6"/>
            <w:vAlign w:val="center"/>
          </w:tcPr>
          <w:p w14:paraId="729239A3" w14:textId="77777777" w:rsidR="00F945F4" w:rsidRPr="00B04961" w:rsidRDefault="00F945F4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OTES</w:t>
            </w:r>
          </w:p>
        </w:tc>
      </w:tr>
      <w:tr w:rsidR="00AC23FB" w:rsidRPr="00B04961" w14:paraId="398136D6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752BFB99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3601BBD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914DE95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0ABA119" w14:textId="7ED8DC9C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 xml:space="preserve">Are there at least </w:t>
            </w:r>
            <w:r w:rsidR="00484B12" w:rsidRPr="00B04961">
              <w:rPr>
                <w:rFonts w:ascii="Abadi" w:hAnsi="Abadi"/>
                <w:sz w:val="24"/>
              </w:rPr>
              <w:t>two</w:t>
            </w:r>
            <w:r w:rsidRPr="00B04961">
              <w:rPr>
                <w:rFonts w:ascii="Abadi" w:hAnsi="Abadi"/>
                <w:sz w:val="24"/>
              </w:rPr>
              <w:t xml:space="preserve"> escape routes located in each spac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34FDA94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34E4CF5B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2D21713B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701B4D4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7832566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D3E819D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all escape routes unobstructed and easily accessibl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1FF296C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7F233F0D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48F3959A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3BF009F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187BF23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FBC605B" w14:textId="37148A46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Ca</w:t>
            </w:r>
            <w:r w:rsidR="008B2831" w:rsidRPr="00B04961">
              <w:rPr>
                <w:rFonts w:ascii="Abadi" w:hAnsi="Abadi"/>
                <w:sz w:val="24"/>
              </w:rPr>
              <w:t>n</w:t>
            </w:r>
            <w:r w:rsidRPr="00B04961">
              <w:rPr>
                <w:rFonts w:ascii="Abadi" w:hAnsi="Abadi"/>
                <w:sz w:val="24"/>
              </w:rPr>
              <w:t xml:space="preserve"> all escape points be exited quickly without the use of a key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8C95735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0ED283A3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0636DBC6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199ECC3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91CA04D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A3E6AF0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Is there sufficient exit signage located in each space, and does it comply with BS 549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7994AAC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0F827683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D10C999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812D410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55E4FB8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E24FA84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illuminated exit signs required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4BAB8E64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76FBFDB4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1B092D73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A214E8C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ACF2C6B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8E803B9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Is emergency lighting in place and properly functioning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7E3BDF9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2B7C5C5E" w14:textId="77777777" w:rsidTr="00AC23FB">
        <w:trPr>
          <w:trHeight w:val="720"/>
        </w:trPr>
        <w:tc>
          <w:tcPr>
            <w:tcW w:w="903" w:type="dxa"/>
            <w:vAlign w:val="center"/>
          </w:tcPr>
          <w:p w14:paraId="3C40D329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DF18D9C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6D2589C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E9E48B0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all exit routes sufficiently illuminated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95776FA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4A8207E0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5CF04C40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9AA25BE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F76B27A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7A9E4F5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Is emergency lighting tested and maintained according to BS 5266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BC187C2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F945F4" w:rsidRPr="00B04961" w14:paraId="5C0D81B2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7974F383" w14:textId="77777777" w:rsidR="00F945F4" w:rsidRPr="00B04961" w:rsidRDefault="00F945F4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6AEF250" w14:textId="77777777" w:rsidR="00F945F4" w:rsidRPr="00B04961" w:rsidRDefault="00F945F4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0929525" w14:textId="77777777" w:rsidR="00F945F4" w:rsidRPr="00B04961" w:rsidRDefault="00F945F4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2707B1E" w14:textId="77777777" w:rsidR="00F945F4" w:rsidRPr="00B04961" w:rsidRDefault="00F945F4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02FFD19" w14:textId="77777777" w:rsidR="00F945F4" w:rsidRPr="00B04961" w:rsidRDefault="00F945F4" w:rsidP="003C22E3">
            <w:pPr>
              <w:rPr>
                <w:rFonts w:ascii="Abadi" w:hAnsi="Abadi"/>
                <w:sz w:val="24"/>
              </w:rPr>
            </w:pPr>
          </w:p>
        </w:tc>
      </w:tr>
      <w:tr w:rsidR="00F945F4" w:rsidRPr="00B04961" w14:paraId="411237E7" w14:textId="77777777" w:rsidTr="00AC23FB">
        <w:trPr>
          <w:trHeight w:val="864"/>
        </w:trPr>
        <w:tc>
          <w:tcPr>
            <w:tcW w:w="903" w:type="dxa"/>
            <w:vAlign w:val="center"/>
          </w:tcPr>
          <w:p w14:paraId="0D356CCC" w14:textId="77777777" w:rsidR="00F945F4" w:rsidRPr="00B04961" w:rsidRDefault="00F945F4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59B8D7F" w14:textId="77777777" w:rsidR="00F945F4" w:rsidRPr="00B04961" w:rsidRDefault="00F945F4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B90349A" w14:textId="77777777" w:rsidR="00F945F4" w:rsidRPr="00B04961" w:rsidRDefault="00F945F4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63ECE42" w14:textId="77777777" w:rsidR="00F945F4" w:rsidRPr="00B04961" w:rsidRDefault="00F945F4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627BC3C5" w14:textId="77777777" w:rsidR="00F945F4" w:rsidRPr="00B04961" w:rsidRDefault="00F945F4" w:rsidP="003C22E3">
            <w:pPr>
              <w:rPr>
                <w:rFonts w:ascii="Abadi" w:hAnsi="Abadi"/>
                <w:sz w:val="24"/>
              </w:rPr>
            </w:pPr>
          </w:p>
        </w:tc>
      </w:tr>
    </w:tbl>
    <w:p w14:paraId="72F782DD" w14:textId="77777777" w:rsidR="00F945F4" w:rsidRPr="00B04961" w:rsidRDefault="00F945F4" w:rsidP="00F945F4">
      <w:pPr>
        <w:rPr>
          <w:rFonts w:ascii="Abadi" w:hAnsi="Abadi"/>
          <w:b/>
          <w:bCs/>
          <w:sz w:val="24"/>
        </w:rPr>
      </w:pPr>
    </w:p>
    <w:p w14:paraId="1C645259" w14:textId="77777777" w:rsidR="00F945F4" w:rsidRPr="00B04961" w:rsidRDefault="00F945F4" w:rsidP="00F945F4">
      <w:pPr>
        <w:shd w:val="clear" w:color="auto" w:fill="FFFFFF"/>
        <w:rPr>
          <w:rFonts w:ascii="Abadi" w:hAnsi="Abadi"/>
          <w:b/>
          <w:bCs/>
          <w:sz w:val="24"/>
        </w:rPr>
      </w:pPr>
    </w:p>
    <w:p w14:paraId="59AA44DA" w14:textId="77777777" w:rsidR="00F945F4" w:rsidRPr="00B04961" w:rsidRDefault="00F945F4" w:rsidP="00F945F4">
      <w:pPr>
        <w:shd w:val="clear" w:color="auto" w:fill="FFFFFF"/>
        <w:rPr>
          <w:rFonts w:ascii="Abadi" w:hAnsi="Abadi"/>
          <w:sz w:val="24"/>
        </w:rPr>
        <w:sectPr w:rsidR="00F945F4" w:rsidRPr="00B04961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7420574D" w14:textId="77777777" w:rsidR="00AC23FB" w:rsidRPr="00B04961" w:rsidRDefault="00AC23FB" w:rsidP="00AC23FB">
      <w:pPr>
        <w:spacing w:line="276" w:lineRule="auto"/>
        <w:rPr>
          <w:rFonts w:ascii="Abadi" w:hAnsi="Abadi"/>
          <w:b/>
          <w:bCs/>
          <w:sz w:val="24"/>
        </w:rPr>
      </w:pPr>
      <w:r w:rsidRPr="00B04961">
        <w:rPr>
          <w:rFonts w:ascii="Abadi" w:hAnsi="Abadi"/>
          <w:b/>
          <w:bCs/>
          <w:sz w:val="24"/>
        </w:rPr>
        <w:lastRenderedPageBreak/>
        <w:t xml:space="preserve">FIRE FIGHTING EQUIPMENT </w:t>
      </w:r>
      <w:r w:rsidRPr="00B04961">
        <w:rPr>
          <w:rFonts w:ascii="Abadi" w:hAnsi="Abadi"/>
          <w:sz w:val="24"/>
        </w:rPr>
        <w:t>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AC23FB" w:rsidRPr="00B04961" w14:paraId="48FDD743" w14:textId="77777777" w:rsidTr="00B04961">
        <w:trPr>
          <w:trHeight w:val="432"/>
        </w:trPr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17C22BB2" w14:textId="77777777" w:rsidR="00AC23FB" w:rsidRPr="00B04961" w:rsidRDefault="00AC23FB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Yes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0F1315EC" w14:textId="77777777" w:rsidR="00AC23FB" w:rsidRPr="00B04961" w:rsidRDefault="00AC23FB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o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6A3CB26F" w14:textId="77777777" w:rsidR="00AC23FB" w:rsidRPr="00B04961" w:rsidRDefault="00AC23FB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/A</w:t>
            </w:r>
          </w:p>
        </w:tc>
        <w:tc>
          <w:tcPr>
            <w:tcW w:w="4031" w:type="dxa"/>
            <w:shd w:val="clear" w:color="auto" w:fill="D0CECE" w:themeFill="background2" w:themeFillShade="E6"/>
            <w:vAlign w:val="center"/>
          </w:tcPr>
          <w:p w14:paraId="359632E7" w14:textId="77777777" w:rsidR="00AC23FB" w:rsidRPr="00B04961" w:rsidRDefault="00AC23FB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FIRE FIGHTING EQUIPMENT ITEM</w:t>
            </w:r>
          </w:p>
        </w:tc>
        <w:tc>
          <w:tcPr>
            <w:tcW w:w="7830" w:type="dxa"/>
            <w:shd w:val="clear" w:color="auto" w:fill="D0CECE" w:themeFill="background2" w:themeFillShade="E6"/>
            <w:vAlign w:val="center"/>
          </w:tcPr>
          <w:p w14:paraId="5E2B94F1" w14:textId="77777777" w:rsidR="00AC23FB" w:rsidRPr="00B04961" w:rsidRDefault="00AC23FB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OTES</w:t>
            </w:r>
          </w:p>
        </w:tc>
      </w:tr>
      <w:tr w:rsidR="00AC23FB" w:rsidRPr="00B04961" w14:paraId="59F9AE6A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4D380CE4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A5361B7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6BD88FFB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E187C9A" w14:textId="2BCC2AB5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 xml:space="preserve">Is there an adequate </w:t>
            </w:r>
            <w:r w:rsidR="008B2831" w:rsidRPr="00B04961">
              <w:rPr>
                <w:rFonts w:ascii="Abadi" w:hAnsi="Abadi"/>
                <w:sz w:val="24"/>
              </w:rPr>
              <w:t>number</w:t>
            </w:r>
            <w:r w:rsidRPr="00B04961">
              <w:rPr>
                <w:rFonts w:ascii="Abadi" w:hAnsi="Abadi"/>
                <w:sz w:val="24"/>
              </w:rPr>
              <w:t xml:space="preserve"> of fire extinguishers availabl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C7119DB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3B166D02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5AA4F9C3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60EA534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AE47CED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A99836A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fire extinguishers located in higher fire hazard area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E5341F6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34C9C48C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6660BC1E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281DB54C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6C0FBC1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486D81C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Have fire extinguishers been properly serviced and tested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441D581A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36B719B7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3B86064D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FAC90D7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A3D4BEB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C96389B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fire blankets availabl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A068208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6EB80411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29624CC9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B28838D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C4B8B78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9324CDE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Is a working sprinkler system installed in the building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9BBA50F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76F32C51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2480F54A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24EEE21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29121E17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7191161" w14:textId="577FF563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 xml:space="preserve">Is </w:t>
            </w:r>
            <w:r w:rsidR="008B2831" w:rsidRPr="00B04961">
              <w:rPr>
                <w:rFonts w:ascii="Abadi" w:hAnsi="Abadi"/>
                <w:sz w:val="24"/>
              </w:rPr>
              <w:t xml:space="preserve">there </w:t>
            </w:r>
            <w:r w:rsidRPr="00B04961">
              <w:rPr>
                <w:rFonts w:ascii="Abadi" w:hAnsi="Abadi"/>
                <w:sz w:val="24"/>
              </w:rPr>
              <w:t>a working gas flooding system in the building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7BC897C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341B912F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69F80A32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6BAC1A38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476D26D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D7371A6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fixed installations tested according to BS standard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0DB9CCE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0CBF4B8A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209D85C7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621E4A1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6D4CDD4F" w14:textId="77777777" w:rsidR="00AC23FB" w:rsidRPr="00B04961" w:rsidRDefault="00AC23FB" w:rsidP="00AC23FB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8D32453" w14:textId="3DB93896" w:rsidR="00AC23FB" w:rsidRPr="00B04961" w:rsidRDefault="008B2831" w:rsidP="00AC23FB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Do</w:t>
            </w:r>
            <w:r w:rsidR="00AC23FB" w:rsidRPr="00B04961">
              <w:rPr>
                <w:rFonts w:ascii="Abadi" w:hAnsi="Abadi"/>
                <w:sz w:val="24"/>
              </w:rPr>
              <w:t xml:space="preserve"> all protection systems </w:t>
            </w:r>
            <w:r w:rsidRPr="00B04961">
              <w:rPr>
                <w:rFonts w:ascii="Abadi" w:hAnsi="Abadi"/>
                <w:sz w:val="24"/>
              </w:rPr>
              <w:t>have</w:t>
            </w:r>
            <w:r w:rsidR="00AC23FB" w:rsidRPr="00B04961">
              <w:rPr>
                <w:rFonts w:ascii="Abadi" w:hAnsi="Abadi"/>
                <w:sz w:val="24"/>
              </w:rPr>
              <w:t xml:space="preserve"> working alarm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7254B1D" w14:textId="77777777" w:rsidR="00AC23FB" w:rsidRPr="00B04961" w:rsidRDefault="00AC23FB" w:rsidP="00AC23FB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11940C9F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21C1A2DC" w14:textId="77777777" w:rsidR="00AC23FB" w:rsidRPr="00B04961" w:rsidRDefault="00AC23FB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C918E77" w14:textId="77777777" w:rsidR="00AC23FB" w:rsidRPr="00B04961" w:rsidRDefault="00AC23FB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7133C15" w14:textId="77777777" w:rsidR="00AC23FB" w:rsidRPr="00B04961" w:rsidRDefault="00AC23FB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7F4A4BB" w14:textId="77777777" w:rsidR="00AC23FB" w:rsidRPr="00B04961" w:rsidRDefault="00AC23FB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F606F20" w14:textId="77777777" w:rsidR="00AC23FB" w:rsidRPr="00B04961" w:rsidRDefault="00AC23FB" w:rsidP="003C22E3">
            <w:pPr>
              <w:rPr>
                <w:rFonts w:ascii="Abadi" w:hAnsi="Abadi"/>
                <w:sz w:val="24"/>
              </w:rPr>
            </w:pPr>
          </w:p>
        </w:tc>
      </w:tr>
      <w:tr w:rsidR="00AC23FB" w:rsidRPr="00B04961" w14:paraId="50A6EFDC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77B4FC1C" w14:textId="77777777" w:rsidR="00AC23FB" w:rsidRPr="00B04961" w:rsidRDefault="00AC23FB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538C1E5" w14:textId="77777777" w:rsidR="00AC23FB" w:rsidRPr="00B04961" w:rsidRDefault="00AC23FB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D73549F" w14:textId="77777777" w:rsidR="00AC23FB" w:rsidRPr="00B04961" w:rsidRDefault="00AC23FB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C8216ED" w14:textId="77777777" w:rsidR="00AC23FB" w:rsidRPr="00B04961" w:rsidRDefault="00AC23FB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5B660A8" w14:textId="77777777" w:rsidR="00AC23FB" w:rsidRPr="00B04961" w:rsidRDefault="00AC23FB" w:rsidP="003C22E3">
            <w:pPr>
              <w:rPr>
                <w:rFonts w:ascii="Abadi" w:hAnsi="Abadi"/>
                <w:sz w:val="24"/>
              </w:rPr>
            </w:pPr>
          </w:p>
        </w:tc>
      </w:tr>
    </w:tbl>
    <w:p w14:paraId="2F4CBB2A" w14:textId="77777777" w:rsidR="00AC23FB" w:rsidRPr="00B04961" w:rsidRDefault="00AC23FB" w:rsidP="00AC23FB">
      <w:pPr>
        <w:rPr>
          <w:rFonts w:ascii="Abadi" w:hAnsi="Abadi"/>
          <w:b/>
          <w:bCs/>
          <w:sz w:val="24"/>
        </w:rPr>
      </w:pPr>
    </w:p>
    <w:p w14:paraId="2DB517D8" w14:textId="77777777" w:rsidR="00AC23FB" w:rsidRPr="00B04961" w:rsidRDefault="00AC23FB" w:rsidP="00AC23FB">
      <w:pPr>
        <w:shd w:val="clear" w:color="auto" w:fill="FFFFFF"/>
        <w:rPr>
          <w:rFonts w:ascii="Abadi" w:hAnsi="Abadi"/>
          <w:b/>
          <w:bCs/>
          <w:sz w:val="24"/>
        </w:rPr>
      </w:pPr>
    </w:p>
    <w:p w14:paraId="17608E4A" w14:textId="77777777" w:rsidR="00AC23FB" w:rsidRPr="00B04961" w:rsidRDefault="00AC23FB" w:rsidP="00AC23FB">
      <w:pPr>
        <w:shd w:val="clear" w:color="auto" w:fill="FFFFFF"/>
        <w:rPr>
          <w:rFonts w:ascii="Abadi" w:hAnsi="Abadi"/>
          <w:b/>
          <w:bCs/>
          <w:sz w:val="24"/>
        </w:rPr>
      </w:pPr>
    </w:p>
    <w:p w14:paraId="6E3F7809" w14:textId="77777777" w:rsidR="00AC23FB" w:rsidRPr="00B04961" w:rsidRDefault="00AC23FB" w:rsidP="00AC23FB">
      <w:pPr>
        <w:shd w:val="clear" w:color="auto" w:fill="FFFFFF"/>
        <w:rPr>
          <w:rFonts w:ascii="Abadi" w:hAnsi="Abadi"/>
          <w:sz w:val="24"/>
        </w:rPr>
        <w:sectPr w:rsidR="00AC23FB" w:rsidRPr="00B04961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13ECD23B" w14:textId="77777777" w:rsidR="00803190" w:rsidRPr="00B04961" w:rsidRDefault="00803190" w:rsidP="00803190">
      <w:pPr>
        <w:spacing w:line="276" w:lineRule="auto"/>
        <w:rPr>
          <w:rFonts w:ascii="Abadi" w:hAnsi="Abadi"/>
          <w:b/>
          <w:bCs/>
          <w:sz w:val="24"/>
        </w:rPr>
      </w:pPr>
      <w:r w:rsidRPr="00B04961">
        <w:rPr>
          <w:rFonts w:ascii="Abadi" w:hAnsi="Abadi"/>
          <w:b/>
          <w:bCs/>
          <w:sz w:val="24"/>
        </w:rPr>
        <w:lastRenderedPageBreak/>
        <w:t xml:space="preserve">STAFF TRAINING </w:t>
      </w:r>
      <w:r w:rsidRPr="00B04961">
        <w:rPr>
          <w:rFonts w:ascii="Abadi" w:hAnsi="Abadi"/>
          <w:sz w:val="24"/>
        </w:rPr>
        <w:t>CHECKLIST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803190" w:rsidRPr="00B04961" w14:paraId="1C9E12E0" w14:textId="77777777" w:rsidTr="00B04961">
        <w:trPr>
          <w:trHeight w:val="432"/>
        </w:trPr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7F49D6B4" w14:textId="77777777" w:rsidR="00803190" w:rsidRPr="00B04961" w:rsidRDefault="00803190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Yes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4EBEBD36" w14:textId="77777777" w:rsidR="00803190" w:rsidRPr="00B04961" w:rsidRDefault="00803190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o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066DAA58" w14:textId="77777777" w:rsidR="00803190" w:rsidRPr="00B04961" w:rsidRDefault="00803190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/A</w:t>
            </w:r>
          </w:p>
        </w:tc>
        <w:tc>
          <w:tcPr>
            <w:tcW w:w="4031" w:type="dxa"/>
            <w:shd w:val="clear" w:color="auto" w:fill="D0CECE" w:themeFill="background2" w:themeFillShade="E6"/>
            <w:vAlign w:val="center"/>
          </w:tcPr>
          <w:p w14:paraId="382CB0C2" w14:textId="77777777" w:rsidR="00803190" w:rsidRPr="00B04961" w:rsidRDefault="00803190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STAFF TRAINING ITEM</w:t>
            </w:r>
          </w:p>
        </w:tc>
        <w:tc>
          <w:tcPr>
            <w:tcW w:w="7830" w:type="dxa"/>
            <w:shd w:val="clear" w:color="auto" w:fill="D0CECE" w:themeFill="background2" w:themeFillShade="E6"/>
            <w:vAlign w:val="center"/>
          </w:tcPr>
          <w:p w14:paraId="2585E48F" w14:textId="77777777" w:rsidR="00803190" w:rsidRPr="00B04961" w:rsidRDefault="00803190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OTES</w:t>
            </w:r>
          </w:p>
        </w:tc>
      </w:tr>
      <w:tr w:rsidR="00803190" w:rsidRPr="00B04961" w14:paraId="140396E4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7746D571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377477C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1FE4E91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418E784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staff trained on how to report a discovered fir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A76A0CC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</w:p>
        </w:tc>
      </w:tr>
      <w:tr w:rsidR="00803190" w:rsidRPr="00B04961" w14:paraId="0CF5B988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68C06811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86539B4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E638CF4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C2328F5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 xml:space="preserve">Are staff trained on how to raise the fire alarm? 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BE72150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</w:p>
        </w:tc>
      </w:tr>
      <w:tr w:rsidR="00803190" w:rsidRPr="00B04961" w14:paraId="1A7B3370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49DB441D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BD0DEBA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6FD8FBE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8801D67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staff trained on how to use a fire extinguishe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5F4C6CC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</w:p>
        </w:tc>
      </w:tr>
      <w:tr w:rsidR="00803190" w:rsidRPr="00B04961" w14:paraId="3A897196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0371136D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2402F7DE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20EBCD20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129176D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staff trained on evacuation procedur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074590E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</w:p>
        </w:tc>
      </w:tr>
      <w:tr w:rsidR="00803190" w:rsidRPr="00B04961" w14:paraId="2F8AA111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45D758F0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17BDA08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76865DC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B1873A0" w14:textId="5E3ECBCD" w:rsidR="00803190" w:rsidRPr="00B04961" w:rsidRDefault="00803190" w:rsidP="00803190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 xml:space="preserve">Are staff trained on alerting other staff and personnel </w:t>
            </w:r>
            <w:r w:rsidR="008B2831" w:rsidRPr="00B04961">
              <w:rPr>
                <w:rFonts w:ascii="Abadi" w:hAnsi="Abadi"/>
                <w:sz w:val="24"/>
              </w:rPr>
              <w:t>about</w:t>
            </w:r>
            <w:r w:rsidRPr="00B04961">
              <w:rPr>
                <w:rFonts w:ascii="Abadi" w:hAnsi="Abadi"/>
                <w:sz w:val="24"/>
              </w:rPr>
              <w:t xml:space="preserve"> a fir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4189EA3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</w:p>
        </w:tc>
      </w:tr>
      <w:tr w:rsidR="00803190" w:rsidRPr="00B04961" w14:paraId="2705FE67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7451D872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2E9945D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5ED6C81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0687DF7" w14:textId="4415002E" w:rsidR="00803190" w:rsidRPr="00B04961" w:rsidRDefault="00803190" w:rsidP="00803190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team leaders or roles assigned to help facilitat</w:t>
            </w:r>
            <w:r w:rsidR="00484B12" w:rsidRPr="00B04961">
              <w:rPr>
                <w:rFonts w:ascii="Abadi" w:hAnsi="Abadi"/>
                <w:sz w:val="24"/>
              </w:rPr>
              <w:t>e</w:t>
            </w:r>
            <w:r w:rsidRPr="00B04961">
              <w:rPr>
                <w:rFonts w:ascii="Abadi" w:hAnsi="Abadi"/>
                <w:sz w:val="24"/>
              </w:rPr>
              <w:t xml:space="preserve"> safe escap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13B522D5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</w:p>
        </w:tc>
      </w:tr>
      <w:tr w:rsidR="00803190" w:rsidRPr="00B04961" w14:paraId="3760D110" w14:textId="77777777" w:rsidTr="003C22E3">
        <w:trPr>
          <w:trHeight w:val="720"/>
        </w:trPr>
        <w:tc>
          <w:tcPr>
            <w:tcW w:w="903" w:type="dxa"/>
            <w:vAlign w:val="center"/>
          </w:tcPr>
          <w:p w14:paraId="2BFD71A9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4FE3BBC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8465EE3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5EB2D7CB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staff trained on where to go for a safe assembly poi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0E0D82D5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</w:p>
        </w:tc>
      </w:tr>
      <w:tr w:rsidR="00803190" w:rsidRPr="00B04961" w14:paraId="71D31591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184128AF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6C27B32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DFCFACA" w14:textId="77777777" w:rsidR="00803190" w:rsidRPr="00B04961" w:rsidRDefault="00803190" w:rsidP="00803190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D2DF81E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re staff trained on specific hazards on the premis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57945D7B" w14:textId="77777777" w:rsidR="00803190" w:rsidRPr="00B04961" w:rsidRDefault="00803190" w:rsidP="00803190">
            <w:pPr>
              <w:rPr>
                <w:rFonts w:ascii="Abadi" w:hAnsi="Abadi"/>
                <w:sz w:val="24"/>
              </w:rPr>
            </w:pPr>
          </w:p>
        </w:tc>
      </w:tr>
      <w:tr w:rsidR="00803190" w:rsidRPr="00B04961" w14:paraId="7D37FA73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49EF4C5E" w14:textId="77777777" w:rsidR="00803190" w:rsidRPr="00B04961" w:rsidRDefault="00803190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C51932D" w14:textId="77777777" w:rsidR="00803190" w:rsidRPr="00B04961" w:rsidRDefault="00803190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60882E2A" w14:textId="77777777" w:rsidR="00803190" w:rsidRPr="00B04961" w:rsidRDefault="00803190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635FF52C" w14:textId="77777777" w:rsidR="00803190" w:rsidRPr="00B04961" w:rsidRDefault="00803190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734D72BF" w14:textId="77777777" w:rsidR="00803190" w:rsidRPr="00B04961" w:rsidRDefault="00803190" w:rsidP="003C22E3">
            <w:pPr>
              <w:rPr>
                <w:rFonts w:ascii="Abadi" w:hAnsi="Abadi"/>
                <w:sz w:val="24"/>
              </w:rPr>
            </w:pPr>
          </w:p>
        </w:tc>
      </w:tr>
      <w:tr w:rsidR="00803190" w:rsidRPr="00B04961" w14:paraId="6E312310" w14:textId="77777777" w:rsidTr="003C22E3">
        <w:trPr>
          <w:trHeight w:val="864"/>
        </w:trPr>
        <w:tc>
          <w:tcPr>
            <w:tcW w:w="903" w:type="dxa"/>
            <w:vAlign w:val="center"/>
          </w:tcPr>
          <w:p w14:paraId="679011B9" w14:textId="77777777" w:rsidR="00803190" w:rsidRPr="00B04961" w:rsidRDefault="00803190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D04E177" w14:textId="77777777" w:rsidR="00803190" w:rsidRPr="00B04961" w:rsidRDefault="00803190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F4A645A" w14:textId="77777777" w:rsidR="00803190" w:rsidRPr="00B04961" w:rsidRDefault="00803190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43F8AD88" w14:textId="77777777" w:rsidR="00803190" w:rsidRPr="00B04961" w:rsidRDefault="00803190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14:paraId="36261645" w14:textId="77777777" w:rsidR="00803190" w:rsidRPr="00B04961" w:rsidRDefault="00803190" w:rsidP="003C22E3">
            <w:pPr>
              <w:rPr>
                <w:rFonts w:ascii="Abadi" w:hAnsi="Abadi"/>
                <w:sz w:val="24"/>
              </w:rPr>
            </w:pPr>
          </w:p>
        </w:tc>
      </w:tr>
    </w:tbl>
    <w:p w14:paraId="6E1B2062" w14:textId="77777777" w:rsidR="00803190" w:rsidRPr="00B04961" w:rsidRDefault="00803190" w:rsidP="00803190">
      <w:pPr>
        <w:rPr>
          <w:rFonts w:ascii="Abadi" w:hAnsi="Abadi"/>
          <w:b/>
          <w:bCs/>
          <w:sz w:val="24"/>
        </w:rPr>
      </w:pPr>
    </w:p>
    <w:p w14:paraId="21B64E4F" w14:textId="77777777" w:rsidR="00803190" w:rsidRPr="00B04961" w:rsidRDefault="00803190" w:rsidP="00803190">
      <w:pPr>
        <w:shd w:val="clear" w:color="auto" w:fill="FFFFFF"/>
        <w:rPr>
          <w:rFonts w:ascii="Abadi" w:hAnsi="Abadi"/>
          <w:b/>
          <w:bCs/>
          <w:sz w:val="24"/>
        </w:rPr>
      </w:pPr>
    </w:p>
    <w:p w14:paraId="69E6E62B" w14:textId="77777777" w:rsidR="00803190" w:rsidRPr="00B04961" w:rsidRDefault="00803190" w:rsidP="00803190">
      <w:pPr>
        <w:shd w:val="clear" w:color="auto" w:fill="FFFFFF"/>
        <w:rPr>
          <w:rFonts w:ascii="Abadi" w:hAnsi="Abadi"/>
          <w:b/>
          <w:bCs/>
          <w:sz w:val="24"/>
        </w:rPr>
      </w:pPr>
    </w:p>
    <w:p w14:paraId="5A18E5AC" w14:textId="77777777" w:rsidR="00BD7E3E" w:rsidRPr="00B04961" w:rsidRDefault="00BD7E3E" w:rsidP="00803190">
      <w:pPr>
        <w:shd w:val="clear" w:color="auto" w:fill="FFFFFF"/>
        <w:rPr>
          <w:rFonts w:ascii="Abadi" w:hAnsi="Abadi"/>
          <w:sz w:val="24"/>
        </w:rPr>
        <w:sectPr w:rsidR="00BD7E3E" w:rsidRPr="00B04961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082FE076" w14:textId="77777777" w:rsidR="00257B3F" w:rsidRPr="00B04961" w:rsidRDefault="00257B3F" w:rsidP="00257B3F">
      <w:pPr>
        <w:spacing w:line="276" w:lineRule="auto"/>
        <w:rPr>
          <w:rFonts w:ascii="Abadi" w:hAnsi="Abadi"/>
          <w:sz w:val="24"/>
        </w:rPr>
      </w:pPr>
      <w:r w:rsidRPr="00B04961">
        <w:rPr>
          <w:rFonts w:ascii="Abadi" w:hAnsi="Abadi"/>
          <w:b/>
          <w:bCs/>
          <w:sz w:val="24"/>
        </w:rPr>
        <w:lastRenderedPageBreak/>
        <w:t>EVALUATION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895"/>
        <w:gridCol w:w="5215"/>
      </w:tblGrid>
      <w:tr w:rsidR="00257B3F" w:rsidRPr="00B04961" w14:paraId="6045732E" w14:textId="77777777" w:rsidTr="00257B3F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14:paraId="2FC2D4B4" w14:textId="77777777" w:rsidR="00257B3F" w:rsidRPr="00B04961" w:rsidRDefault="00257B3F" w:rsidP="00257B3F">
            <w:pPr>
              <w:spacing w:line="276" w:lineRule="auto"/>
              <w:jc w:val="center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LOW</w:t>
            </w:r>
          </w:p>
        </w:tc>
        <w:tc>
          <w:tcPr>
            <w:tcW w:w="5215" w:type="dxa"/>
            <w:vAlign w:val="center"/>
          </w:tcPr>
          <w:p w14:paraId="6066BBF4" w14:textId="77777777" w:rsidR="00257B3F" w:rsidRPr="00B04961" w:rsidRDefault="00257B3F" w:rsidP="00257B3F">
            <w:pPr>
              <w:spacing w:line="276" w:lineRule="auto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Unlikely to result in injury</w:t>
            </w:r>
          </w:p>
        </w:tc>
      </w:tr>
      <w:tr w:rsidR="00257B3F" w:rsidRPr="00B04961" w14:paraId="5510888D" w14:textId="77777777" w:rsidTr="00257B3F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14:paraId="636088FF" w14:textId="77777777" w:rsidR="00257B3F" w:rsidRPr="00B04961" w:rsidRDefault="00257B3F" w:rsidP="00257B3F">
            <w:pPr>
              <w:spacing w:line="276" w:lineRule="auto"/>
              <w:jc w:val="center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MED</w:t>
            </w:r>
          </w:p>
        </w:tc>
        <w:tc>
          <w:tcPr>
            <w:tcW w:w="5215" w:type="dxa"/>
            <w:vAlign w:val="center"/>
          </w:tcPr>
          <w:p w14:paraId="09747DF3" w14:textId="77777777" w:rsidR="00257B3F" w:rsidRPr="00B04961" w:rsidRDefault="00257B3F" w:rsidP="00257B3F">
            <w:pPr>
              <w:spacing w:line="276" w:lineRule="auto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Likely to result in injury of one or two occupants</w:t>
            </w:r>
          </w:p>
        </w:tc>
      </w:tr>
      <w:tr w:rsidR="00257B3F" w:rsidRPr="00B04961" w14:paraId="55012A4F" w14:textId="77777777" w:rsidTr="00257B3F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14:paraId="765368AE" w14:textId="77777777" w:rsidR="00257B3F" w:rsidRPr="00B04961" w:rsidRDefault="00257B3F" w:rsidP="00257B3F">
            <w:pPr>
              <w:spacing w:line="276" w:lineRule="auto"/>
              <w:jc w:val="center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HIGH</w:t>
            </w:r>
          </w:p>
        </w:tc>
        <w:tc>
          <w:tcPr>
            <w:tcW w:w="5215" w:type="dxa"/>
            <w:vAlign w:val="center"/>
          </w:tcPr>
          <w:p w14:paraId="78E3C4C8" w14:textId="77777777" w:rsidR="00257B3F" w:rsidRPr="00B04961" w:rsidRDefault="00257B3F" w:rsidP="00257B3F">
            <w:pPr>
              <w:spacing w:line="276" w:lineRule="auto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High potential for serious injury or death</w:t>
            </w:r>
          </w:p>
        </w:tc>
      </w:tr>
    </w:tbl>
    <w:p w14:paraId="28C10A11" w14:textId="77777777" w:rsidR="00257B3F" w:rsidRPr="00B04961" w:rsidRDefault="00257B3F" w:rsidP="00257B3F">
      <w:pPr>
        <w:spacing w:line="276" w:lineRule="auto"/>
        <w:rPr>
          <w:rFonts w:ascii="Abadi" w:hAnsi="Abadi"/>
          <w:b/>
          <w:bCs/>
          <w:sz w:val="24"/>
        </w:rPr>
      </w:pP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3401"/>
        <w:gridCol w:w="8460"/>
      </w:tblGrid>
      <w:tr w:rsidR="00257B3F" w:rsidRPr="00B04961" w14:paraId="5CE08838" w14:textId="77777777" w:rsidTr="00B04961">
        <w:trPr>
          <w:trHeight w:val="432"/>
        </w:trPr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10AC0133" w14:textId="77777777" w:rsidR="00257B3F" w:rsidRPr="00B04961" w:rsidRDefault="00257B3F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LOW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31B6BEE5" w14:textId="77777777" w:rsidR="00257B3F" w:rsidRPr="00B04961" w:rsidRDefault="00257B3F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MED</w:t>
            </w:r>
          </w:p>
        </w:tc>
        <w:tc>
          <w:tcPr>
            <w:tcW w:w="903" w:type="dxa"/>
            <w:shd w:val="clear" w:color="auto" w:fill="D0CECE" w:themeFill="background2" w:themeFillShade="E6"/>
            <w:vAlign w:val="center"/>
          </w:tcPr>
          <w:p w14:paraId="4AC627F7" w14:textId="77777777" w:rsidR="00257B3F" w:rsidRPr="00B04961" w:rsidRDefault="00257B3F" w:rsidP="003C22E3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HIGH</w:t>
            </w:r>
          </w:p>
        </w:tc>
        <w:tc>
          <w:tcPr>
            <w:tcW w:w="3401" w:type="dxa"/>
            <w:shd w:val="clear" w:color="auto" w:fill="D0CECE" w:themeFill="background2" w:themeFillShade="E6"/>
            <w:vAlign w:val="center"/>
          </w:tcPr>
          <w:p w14:paraId="2EF8013A" w14:textId="77777777" w:rsidR="00257B3F" w:rsidRPr="00B04961" w:rsidRDefault="00257B3F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EVALUATION ITEM</w:t>
            </w:r>
          </w:p>
        </w:tc>
        <w:tc>
          <w:tcPr>
            <w:tcW w:w="8460" w:type="dxa"/>
            <w:shd w:val="clear" w:color="auto" w:fill="D0CECE" w:themeFill="background2" w:themeFillShade="E6"/>
            <w:vAlign w:val="center"/>
          </w:tcPr>
          <w:p w14:paraId="7B53E762" w14:textId="77777777" w:rsidR="00257B3F" w:rsidRPr="00B04961" w:rsidRDefault="00257B3F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NOTES</w:t>
            </w:r>
          </w:p>
        </w:tc>
      </w:tr>
      <w:tr w:rsidR="00257B3F" w:rsidRPr="00B04961" w14:paraId="5CDBA30A" w14:textId="77777777" w:rsidTr="00257B3F">
        <w:trPr>
          <w:trHeight w:val="720"/>
        </w:trPr>
        <w:tc>
          <w:tcPr>
            <w:tcW w:w="903" w:type="dxa"/>
            <w:vAlign w:val="center"/>
          </w:tcPr>
          <w:p w14:paraId="2CD6C2A8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5F6799A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1BA3E93B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7A373F91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Probability of a fire occurring or igniting on the premises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348E944A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1C662A11" w14:textId="77777777" w:rsidTr="00257B3F">
        <w:trPr>
          <w:trHeight w:val="720"/>
        </w:trPr>
        <w:tc>
          <w:tcPr>
            <w:tcW w:w="903" w:type="dxa"/>
            <w:vAlign w:val="center"/>
          </w:tcPr>
          <w:p w14:paraId="710A8D66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CDF68EF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61C95B6F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4C59D86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 xml:space="preserve">Severity of consequences if a fire was to occur 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2C38DC3F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6434A64E" w14:textId="77777777" w:rsidTr="00257B3F">
        <w:trPr>
          <w:trHeight w:val="720"/>
        </w:trPr>
        <w:tc>
          <w:tcPr>
            <w:tcW w:w="903" w:type="dxa"/>
            <w:vAlign w:val="center"/>
          </w:tcPr>
          <w:p w14:paraId="1668851A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42C6EF64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64DAAAF7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3DDA531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Competency of staff on evacuation procedures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59170C03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444F0BF9" w14:textId="77777777" w:rsidTr="00257B3F">
        <w:trPr>
          <w:trHeight w:val="878"/>
        </w:trPr>
        <w:tc>
          <w:tcPr>
            <w:tcW w:w="903" w:type="dxa"/>
            <w:vAlign w:val="center"/>
          </w:tcPr>
          <w:p w14:paraId="52DCE8A9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7FD66B90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5FE98126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1C0C892A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27F6DB7D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33FE6074" w14:textId="77777777" w:rsidTr="00257B3F">
        <w:trPr>
          <w:trHeight w:val="878"/>
        </w:trPr>
        <w:tc>
          <w:tcPr>
            <w:tcW w:w="903" w:type="dxa"/>
            <w:vAlign w:val="center"/>
          </w:tcPr>
          <w:p w14:paraId="278B26D3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205D3E8D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4356F28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00F61366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7B52D691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3446765D" w14:textId="77777777" w:rsidTr="00257B3F">
        <w:trPr>
          <w:trHeight w:val="878"/>
        </w:trPr>
        <w:tc>
          <w:tcPr>
            <w:tcW w:w="903" w:type="dxa"/>
            <w:vAlign w:val="center"/>
          </w:tcPr>
          <w:p w14:paraId="40C7172F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30D14622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677C5AF2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8B9D287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7BCE4BFF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01840124" w14:textId="77777777" w:rsidTr="00257B3F">
        <w:trPr>
          <w:trHeight w:val="878"/>
        </w:trPr>
        <w:tc>
          <w:tcPr>
            <w:tcW w:w="903" w:type="dxa"/>
            <w:vAlign w:val="center"/>
          </w:tcPr>
          <w:p w14:paraId="0E37AA06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88272AA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F758601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2AA28837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38507422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197D22FA" w14:textId="77777777" w:rsidTr="00257B3F">
        <w:trPr>
          <w:trHeight w:val="878"/>
        </w:trPr>
        <w:tc>
          <w:tcPr>
            <w:tcW w:w="903" w:type="dxa"/>
            <w:vAlign w:val="center"/>
          </w:tcPr>
          <w:p w14:paraId="402C6BD0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330EB13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903" w:type="dxa"/>
            <w:vAlign w:val="center"/>
          </w:tcPr>
          <w:p w14:paraId="06B6F50C" w14:textId="77777777" w:rsidR="00257B3F" w:rsidRPr="00B04961" w:rsidRDefault="00257B3F" w:rsidP="003C22E3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14:paraId="33E3893B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Other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14:paraId="3B146BEC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</w:tr>
    </w:tbl>
    <w:p w14:paraId="70B391B5" w14:textId="77777777" w:rsidR="00257B3F" w:rsidRPr="00B04961" w:rsidRDefault="00257B3F" w:rsidP="00257B3F">
      <w:pPr>
        <w:rPr>
          <w:rFonts w:ascii="Abadi" w:hAnsi="Abadi"/>
          <w:b/>
          <w:bCs/>
          <w:sz w:val="24"/>
        </w:rPr>
      </w:pPr>
    </w:p>
    <w:p w14:paraId="33E9B222" w14:textId="77777777" w:rsidR="00257B3F" w:rsidRPr="00B04961" w:rsidRDefault="00257B3F" w:rsidP="00257B3F">
      <w:pPr>
        <w:shd w:val="clear" w:color="auto" w:fill="FFFFFF"/>
        <w:rPr>
          <w:rFonts w:ascii="Abadi" w:hAnsi="Abadi"/>
          <w:b/>
          <w:bCs/>
          <w:sz w:val="24"/>
        </w:rPr>
      </w:pPr>
    </w:p>
    <w:p w14:paraId="2763930D" w14:textId="77777777" w:rsidR="00803190" w:rsidRPr="00B04961" w:rsidRDefault="00803190" w:rsidP="00803190">
      <w:pPr>
        <w:shd w:val="clear" w:color="auto" w:fill="FFFFFF"/>
        <w:rPr>
          <w:rFonts w:ascii="Abadi" w:hAnsi="Abadi"/>
          <w:sz w:val="24"/>
        </w:rPr>
        <w:sectPr w:rsidR="00803190" w:rsidRPr="00B04961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320D2540" w14:textId="77777777" w:rsidR="00803190" w:rsidRPr="00B04961" w:rsidRDefault="00257B3F" w:rsidP="00803190">
      <w:pPr>
        <w:spacing w:line="276" w:lineRule="auto"/>
        <w:rPr>
          <w:rFonts w:ascii="Abadi" w:hAnsi="Abadi"/>
          <w:b/>
          <w:bCs/>
          <w:sz w:val="24"/>
        </w:rPr>
      </w:pPr>
      <w:r w:rsidRPr="00B04961">
        <w:rPr>
          <w:rFonts w:ascii="Abadi" w:hAnsi="Abadi"/>
          <w:b/>
          <w:bCs/>
          <w:sz w:val="24"/>
        </w:rPr>
        <w:lastRenderedPageBreak/>
        <w:t>CONTROL PLAN</w:t>
      </w:r>
    </w:p>
    <w:tbl>
      <w:tblPr>
        <w:tblStyle w:val="TableGrid"/>
        <w:tblW w:w="14602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632"/>
        <w:gridCol w:w="2640"/>
        <w:gridCol w:w="2631"/>
        <w:gridCol w:w="1585"/>
        <w:gridCol w:w="2991"/>
        <w:gridCol w:w="2123"/>
      </w:tblGrid>
      <w:tr w:rsidR="00257B3F" w:rsidRPr="00B04961" w14:paraId="3B9FFE6B" w14:textId="77777777" w:rsidTr="00257B3F">
        <w:trPr>
          <w:trHeight w:val="576"/>
        </w:trPr>
        <w:tc>
          <w:tcPr>
            <w:tcW w:w="2696" w:type="dxa"/>
            <w:shd w:val="clear" w:color="auto" w:fill="D9D9D9" w:themeFill="background1" w:themeFillShade="D9"/>
            <w:vAlign w:val="center"/>
          </w:tcPr>
          <w:p w14:paraId="3D5AE5B0" w14:textId="77777777" w:rsidR="00257B3F" w:rsidRPr="00B04961" w:rsidRDefault="00257B3F" w:rsidP="00257B3F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HAZARD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32A57D1" w14:textId="77777777" w:rsidR="00257B3F" w:rsidRPr="00B04961" w:rsidRDefault="00257B3F" w:rsidP="00257B3F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LOCATION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6A77E6AF" w14:textId="77777777" w:rsidR="00257B3F" w:rsidRPr="00B04961" w:rsidRDefault="00257B3F" w:rsidP="00257B3F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PARTIES AT RISK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D9A7C9" w14:textId="77777777" w:rsidR="00257B3F" w:rsidRPr="00B04961" w:rsidRDefault="00257B3F" w:rsidP="00257B3F">
            <w:pPr>
              <w:jc w:val="center"/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PROBABILITY</w:t>
            </w:r>
          </w:p>
          <w:p w14:paraId="7D06862F" w14:textId="77777777" w:rsidR="00257B3F" w:rsidRPr="00B04961" w:rsidRDefault="00257B3F" w:rsidP="00257B3F">
            <w:pPr>
              <w:jc w:val="center"/>
              <w:rPr>
                <w:rFonts w:ascii="Abadi" w:hAnsi="Abadi"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color w:val="000000" w:themeColor="text1"/>
                <w:sz w:val="24"/>
              </w:rPr>
              <w:t>(H,M,L)</w:t>
            </w:r>
          </w:p>
        </w:tc>
        <w:tc>
          <w:tcPr>
            <w:tcW w:w="3060" w:type="dxa"/>
            <w:shd w:val="clear" w:color="auto" w:fill="F9F9F9"/>
            <w:vAlign w:val="center"/>
          </w:tcPr>
          <w:p w14:paraId="7E56B3CE" w14:textId="77777777" w:rsidR="00257B3F" w:rsidRPr="00B04961" w:rsidRDefault="00257B3F" w:rsidP="00257B3F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CONTROL MEASURES</w:t>
            </w:r>
          </w:p>
        </w:tc>
        <w:tc>
          <w:tcPr>
            <w:tcW w:w="2170" w:type="dxa"/>
            <w:shd w:val="clear" w:color="auto" w:fill="F9F9F9"/>
            <w:vAlign w:val="center"/>
          </w:tcPr>
          <w:p w14:paraId="5F3CD40E" w14:textId="77777777" w:rsidR="00257B3F" w:rsidRPr="00B04961" w:rsidRDefault="00257B3F" w:rsidP="00257B3F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OWNER</w:t>
            </w:r>
          </w:p>
        </w:tc>
      </w:tr>
      <w:tr w:rsidR="00257B3F" w:rsidRPr="00B04961" w14:paraId="58E21E28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03F026D7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2F0EC306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645C8A81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4D3A6216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060" w:type="dxa"/>
            <w:vAlign w:val="center"/>
          </w:tcPr>
          <w:p w14:paraId="53D1BD0F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304EC4D6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10FB8000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75ABCB41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5AA17DF0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00694DD0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62DACE12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060" w:type="dxa"/>
            <w:vAlign w:val="center"/>
          </w:tcPr>
          <w:p w14:paraId="7F207A81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1C0899A8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776C400B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1B6A3BCC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5584B2A3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5EC5F386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6B1C537D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060" w:type="dxa"/>
            <w:vAlign w:val="center"/>
          </w:tcPr>
          <w:p w14:paraId="38BBCD42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17BE37B8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25559E59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0EE1DAAA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098E5832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34DA1EA0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2ED5BD43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060" w:type="dxa"/>
            <w:vAlign w:val="center"/>
          </w:tcPr>
          <w:p w14:paraId="58CA84B6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6C521DFF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2A4D5291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60A88696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3C40028E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7EAEE829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170D6049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060" w:type="dxa"/>
            <w:vAlign w:val="center"/>
          </w:tcPr>
          <w:p w14:paraId="77339FDE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1288EF34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22FF8268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736552C0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112473EF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3E8045C1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5A00E437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060" w:type="dxa"/>
            <w:vAlign w:val="center"/>
          </w:tcPr>
          <w:p w14:paraId="6F3FE96B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01EAAD1A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23273121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3F3A9FF5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4717521F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64B63A1D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3DE055FC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060" w:type="dxa"/>
            <w:vAlign w:val="center"/>
          </w:tcPr>
          <w:p w14:paraId="624F6A27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1BA8508F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41EF948C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319474CA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27512CE5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697" w:type="dxa"/>
            <w:vAlign w:val="center"/>
          </w:tcPr>
          <w:p w14:paraId="703419EA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1282" w:type="dxa"/>
            <w:vAlign w:val="center"/>
          </w:tcPr>
          <w:p w14:paraId="19D32636" w14:textId="77777777" w:rsidR="00257B3F" w:rsidRPr="00B04961" w:rsidRDefault="00257B3F" w:rsidP="00257B3F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3060" w:type="dxa"/>
            <w:vAlign w:val="center"/>
          </w:tcPr>
          <w:p w14:paraId="546DB75D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  <w:tc>
          <w:tcPr>
            <w:tcW w:w="2170" w:type="dxa"/>
            <w:vAlign w:val="center"/>
          </w:tcPr>
          <w:p w14:paraId="10204B25" w14:textId="77777777" w:rsidR="00257B3F" w:rsidRPr="00B04961" w:rsidRDefault="00257B3F" w:rsidP="00257B3F">
            <w:pPr>
              <w:rPr>
                <w:rFonts w:ascii="Abadi" w:hAnsi="Abadi"/>
                <w:sz w:val="24"/>
              </w:rPr>
            </w:pPr>
          </w:p>
        </w:tc>
      </w:tr>
    </w:tbl>
    <w:p w14:paraId="1F228AFD" w14:textId="77777777" w:rsidR="00257B3F" w:rsidRPr="00B04961" w:rsidRDefault="00257B3F" w:rsidP="00803190">
      <w:pPr>
        <w:shd w:val="clear" w:color="auto" w:fill="FFFFFF"/>
        <w:rPr>
          <w:rFonts w:ascii="Abadi" w:hAnsi="Abadi"/>
          <w:sz w:val="24"/>
        </w:rPr>
        <w:sectPr w:rsidR="00257B3F" w:rsidRPr="00B04961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0B3AD45F" w14:textId="77777777" w:rsidR="00257B3F" w:rsidRPr="00B04961" w:rsidRDefault="00257B3F" w:rsidP="00257B3F">
      <w:pPr>
        <w:spacing w:line="276" w:lineRule="auto"/>
        <w:rPr>
          <w:rFonts w:ascii="Abadi" w:hAnsi="Abadi"/>
          <w:b/>
          <w:bCs/>
          <w:sz w:val="24"/>
        </w:rPr>
      </w:pPr>
      <w:r w:rsidRPr="00B04961">
        <w:rPr>
          <w:rFonts w:ascii="Abadi" w:hAnsi="Abadi"/>
          <w:b/>
          <w:bCs/>
          <w:sz w:val="24"/>
        </w:rPr>
        <w:lastRenderedPageBreak/>
        <w:t>ACTION PLAN</w:t>
      </w:r>
    </w:p>
    <w:tbl>
      <w:tblPr>
        <w:tblStyle w:val="TableGrid"/>
        <w:tblW w:w="1457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696"/>
        <w:gridCol w:w="6834"/>
        <w:gridCol w:w="2970"/>
        <w:gridCol w:w="2070"/>
      </w:tblGrid>
      <w:tr w:rsidR="00257B3F" w:rsidRPr="00B04961" w14:paraId="3DB56F5A" w14:textId="77777777" w:rsidTr="00B04961">
        <w:trPr>
          <w:trHeight w:val="576"/>
        </w:trPr>
        <w:tc>
          <w:tcPr>
            <w:tcW w:w="2696" w:type="dxa"/>
            <w:shd w:val="clear" w:color="auto" w:fill="D0CECE" w:themeFill="background2" w:themeFillShade="E6"/>
            <w:vAlign w:val="center"/>
          </w:tcPr>
          <w:p w14:paraId="6AF1E66C" w14:textId="77777777" w:rsidR="00257B3F" w:rsidRPr="00B04961" w:rsidRDefault="00257B3F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HAZARD</w:t>
            </w:r>
          </w:p>
        </w:tc>
        <w:tc>
          <w:tcPr>
            <w:tcW w:w="6834" w:type="dxa"/>
            <w:shd w:val="clear" w:color="auto" w:fill="D0CECE" w:themeFill="background2" w:themeFillShade="E6"/>
            <w:vAlign w:val="center"/>
          </w:tcPr>
          <w:p w14:paraId="5D21B9FD" w14:textId="77777777" w:rsidR="00257B3F" w:rsidRPr="00B04961" w:rsidRDefault="00257B3F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ACTION</w:t>
            </w:r>
          </w:p>
        </w:tc>
        <w:tc>
          <w:tcPr>
            <w:tcW w:w="2970" w:type="dxa"/>
            <w:shd w:val="clear" w:color="auto" w:fill="D0CECE" w:themeFill="background2" w:themeFillShade="E6"/>
            <w:vAlign w:val="center"/>
          </w:tcPr>
          <w:p w14:paraId="71E90961" w14:textId="77777777" w:rsidR="00257B3F" w:rsidRPr="00B04961" w:rsidRDefault="00257B3F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ASSIGNED TO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419D2B7" w14:textId="77777777" w:rsidR="00257B3F" w:rsidRPr="00B04961" w:rsidRDefault="00257B3F" w:rsidP="003C22E3">
            <w:pPr>
              <w:rPr>
                <w:rFonts w:ascii="Abadi" w:hAnsi="Abadi"/>
                <w:b/>
                <w:bCs/>
                <w:color w:val="000000" w:themeColor="text1"/>
                <w:sz w:val="24"/>
              </w:rPr>
            </w:pPr>
            <w:r w:rsidRPr="00B04961">
              <w:rPr>
                <w:rFonts w:ascii="Abadi" w:hAnsi="Abadi"/>
                <w:b/>
                <w:bCs/>
                <w:color w:val="000000" w:themeColor="text1"/>
                <w:sz w:val="24"/>
              </w:rPr>
              <w:t>DUE DATE</w:t>
            </w:r>
          </w:p>
        </w:tc>
      </w:tr>
      <w:tr w:rsidR="00257B3F" w:rsidRPr="00B04961" w14:paraId="3CAE33FA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747DA45D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6834" w:type="dxa"/>
            <w:vAlign w:val="center"/>
          </w:tcPr>
          <w:p w14:paraId="1317675E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03E54410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0D70D529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410A7D23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020CCC80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6834" w:type="dxa"/>
            <w:vAlign w:val="center"/>
          </w:tcPr>
          <w:p w14:paraId="400DF356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723D03DB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29C9E2B2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3E33EC97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4A6F8394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6834" w:type="dxa"/>
            <w:vAlign w:val="center"/>
          </w:tcPr>
          <w:p w14:paraId="331792C4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2A66466A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30A828D9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5D4857B8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69083BF0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6834" w:type="dxa"/>
            <w:vAlign w:val="center"/>
          </w:tcPr>
          <w:p w14:paraId="7BF05348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4DB7DCFA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21A54B59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21EF6306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3B5A0523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6834" w:type="dxa"/>
            <w:vAlign w:val="center"/>
          </w:tcPr>
          <w:p w14:paraId="0783DAA6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6867B7FE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6E0A731F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6FD8AC54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77B6B345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6834" w:type="dxa"/>
            <w:vAlign w:val="center"/>
          </w:tcPr>
          <w:p w14:paraId="370852F5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55634244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5BF20C8F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5C09BA58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6657FF4F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6834" w:type="dxa"/>
            <w:vAlign w:val="center"/>
          </w:tcPr>
          <w:p w14:paraId="58EA7003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34D7F5A9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5BF834AD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</w:tr>
      <w:tr w:rsidR="00257B3F" w:rsidRPr="00B04961" w14:paraId="5751AD2B" w14:textId="77777777" w:rsidTr="00257B3F">
        <w:trPr>
          <w:trHeight w:val="1123"/>
        </w:trPr>
        <w:tc>
          <w:tcPr>
            <w:tcW w:w="2696" w:type="dxa"/>
            <w:vAlign w:val="center"/>
          </w:tcPr>
          <w:p w14:paraId="7C3EB894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6834" w:type="dxa"/>
            <w:vAlign w:val="center"/>
          </w:tcPr>
          <w:p w14:paraId="0D3BF437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50148B91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2070" w:type="dxa"/>
            <w:vAlign w:val="center"/>
          </w:tcPr>
          <w:p w14:paraId="3F3B0C3F" w14:textId="77777777" w:rsidR="00257B3F" w:rsidRPr="00B04961" w:rsidRDefault="00257B3F" w:rsidP="003C22E3">
            <w:pPr>
              <w:rPr>
                <w:rFonts w:ascii="Abadi" w:hAnsi="Abadi"/>
                <w:sz w:val="24"/>
              </w:rPr>
            </w:pPr>
          </w:p>
        </w:tc>
      </w:tr>
    </w:tbl>
    <w:p w14:paraId="736D341E" w14:textId="77777777" w:rsidR="00257B3F" w:rsidRPr="00B04961" w:rsidRDefault="00257B3F" w:rsidP="00257B3F">
      <w:pPr>
        <w:shd w:val="clear" w:color="auto" w:fill="FFFFFF"/>
        <w:rPr>
          <w:rFonts w:ascii="Abadi" w:hAnsi="Abadi"/>
          <w:sz w:val="24"/>
        </w:rPr>
        <w:sectPr w:rsidR="00257B3F" w:rsidRPr="00B04961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14:paraId="3F755983" w14:textId="77777777" w:rsidR="00803190" w:rsidRPr="00B04961" w:rsidRDefault="00803190" w:rsidP="00803190">
      <w:pPr>
        <w:shd w:val="clear" w:color="auto" w:fill="FFFFFF"/>
        <w:rPr>
          <w:rFonts w:ascii="Abadi" w:hAnsi="Abadi"/>
          <w:sz w:val="24"/>
        </w:rPr>
      </w:pPr>
    </w:p>
    <w:p w14:paraId="13F7BEC0" w14:textId="77777777" w:rsidR="00803190" w:rsidRPr="00B04961" w:rsidRDefault="00803190" w:rsidP="00803190">
      <w:pPr>
        <w:spacing w:line="276" w:lineRule="auto"/>
        <w:rPr>
          <w:rFonts w:ascii="Abadi" w:hAnsi="Abadi"/>
          <w:b/>
          <w:bCs/>
          <w:sz w:val="24"/>
        </w:rPr>
      </w:pPr>
      <w:r w:rsidRPr="00B04961">
        <w:rPr>
          <w:rFonts w:ascii="Abadi" w:hAnsi="Abadi"/>
          <w:b/>
          <w:bCs/>
          <w:sz w:val="24"/>
        </w:rPr>
        <w:t xml:space="preserve">ADDITIONAL INFORMATION </w:t>
      </w:r>
    </w:p>
    <w:tbl>
      <w:tblPr>
        <w:tblStyle w:val="TableGrid"/>
        <w:tblW w:w="0" w:type="auto"/>
        <w:tbl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67"/>
      </w:tblGrid>
      <w:tr w:rsidR="00803190" w:rsidRPr="00B04961" w14:paraId="7770CB0B" w14:textId="77777777" w:rsidTr="000A090D">
        <w:trPr>
          <w:trHeight w:val="8352"/>
        </w:trPr>
        <w:tc>
          <w:tcPr>
            <w:tcW w:w="10767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5D7C28" w14:textId="77777777" w:rsidR="00803190" w:rsidRPr="00B04961" w:rsidRDefault="00803190" w:rsidP="003C22E3">
            <w:pPr>
              <w:spacing w:line="276" w:lineRule="auto"/>
              <w:rPr>
                <w:rFonts w:ascii="Abadi" w:hAnsi="Abadi"/>
                <w:color w:val="000000" w:themeColor="text1"/>
                <w:sz w:val="24"/>
              </w:rPr>
            </w:pPr>
          </w:p>
        </w:tc>
      </w:tr>
    </w:tbl>
    <w:p w14:paraId="3D2A4DE5" w14:textId="77777777" w:rsidR="000A090D" w:rsidRPr="00B04961" w:rsidRDefault="000A090D" w:rsidP="000A090D">
      <w:pPr>
        <w:rPr>
          <w:rFonts w:ascii="Abadi" w:hAnsi="Abadi"/>
          <w:sz w:val="24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012"/>
        <w:gridCol w:w="2018"/>
      </w:tblGrid>
      <w:tr w:rsidR="000A090D" w:rsidRPr="00B04961" w14:paraId="1922CE94" w14:textId="77777777" w:rsidTr="00B93CC8">
        <w:trPr>
          <w:trHeight w:val="378"/>
        </w:trPr>
        <w:tc>
          <w:tcPr>
            <w:tcW w:w="4860" w:type="dxa"/>
            <w:tcBorders>
              <w:bottom w:val="single" w:sz="8" w:space="0" w:color="BFBFBF"/>
            </w:tcBorders>
            <w:vAlign w:val="bottom"/>
          </w:tcPr>
          <w:p w14:paraId="1AFB2F6C" w14:textId="77777777" w:rsidR="000A090D" w:rsidRPr="00B04961" w:rsidRDefault="000A090D" w:rsidP="003C22E3">
            <w:pPr>
              <w:ind w:left="-109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RISK ASSESSOR NAME</w:t>
            </w:r>
          </w:p>
        </w:tc>
        <w:tc>
          <w:tcPr>
            <w:tcW w:w="4012" w:type="dxa"/>
            <w:tcBorders>
              <w:bottom w:val="single" w:sz="8" w:space="0" w:color="BFBFBF"/>
            </w:tcBorders>
            <w:vAlign w:val="bottom"/>
          </w:tcPr>
          <w:p w14:paraId="315704EC" w14:textId="77777777" w:rsidR="000A090D" w:rsidRPr="00B04961" w:rsidRDefault="000A090D" w:rsidP="00B93CC8">
            <w:pPr>
              <w:ind w:left="-109"/>
              <w:jc w:val="center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RISK ASSESSOR SIGNATURE</w:t>
            </w:r>
          </w:p>
        </w:tc>
        <w:tc>
          <w:tcPr>
            <w:tcW w:w="2018" w:type="dxa"/>
            <w:tcBorders>
              <w:bottom w:val="single" w:sz="8" w:space="0" w:color="BFBFBF"/>
            </w:tcBorders>
            <w:vAlign w:val="bottom"/>
          </w:tcPr>
          <w:p w14:paraId="72649E88" w14:textId="77777777" w:rsidR="000A090D" w:rsidRPr="00B04961" w:rsidRDefault="000A090D" w:rsidP="003C22E3">
            <w:pPr>
              <w:ind w:left="-109"/>
              <w:jc w:val="center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DATE</w:t>
            </w:r>
          </w:p>
        </w:tc>
      </w:tr>
      <w:tr w:rsidR="000A090D" w:rsidRPr="00B04961" w14:paraId="6DF7465F" w14:textId="77777777" w:rsidTr="00B93CC8">
        <w:trPr>
          <w:trHeight w:val="576"/>
        </w:trPr>
        <w:tc>
          <w:tcPr>
            <w:tcW w:w="4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675BD150" w14:textId="77777777" w:rsidR="000A090D" w:rsidRPr="00B04961" w:rsidRDefault="000A090D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40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4879EA31" w14:textId="77777777" w:rsidR="000A090D" w:rsidRPr="00B04961" w:rsidRDefault="000A090D" w:rsidP="00B93CC8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20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081A2482" w14:textId="77777777" w:rsidR="000A090D" w:rsidRPr="00B04961" w:rsidRDefault="000A090D" w:rsidP="003C22E3">
            <w:pPr>
              <w:jc w:val="center"/>
              <w:rPr>
                <w:rFonts w:ascii="Abadi" w:hAnsi="Abadi"/>
                <w:sz w:val="24"/>
              </w:rPr>
            </w:pPr>
          </w:p>
        </w:tc>
      </w:tr>
      <w:tr w:rsidR="000A090D" w:rsidRPr="00B04961" w14:paraId="1CFD14EC" w14:textId="77777777" w:rsidTr="000A090D">
        <w:trPr>
          <w:trHeight w:val="313"/>
        </w:trPr>
        <w:tc>
          <w:tcPr>
            <w:tcW w:w="10890" w:type="dxa"/>
            <w:gridSpan w:val="3"/>
            <w:tcBorders>
              <w:bottom w:val="single" w:sz="8" w:space="0" w:color="BFBFBF"/>
            </w:tcBorders>
            <w:vAlign w:val="bottom"/>
          </w:tcPr>
          <w:p w14:paraId="42539EBA" w14:textId="77777777" w:rsidR="000A090D" w:rsidRPr="00B04961" w:rsidRDefault="000A090D" w:rsidP="003C22E3">
            <w:pPr>
              <w:ind w:left="-109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RISK ASSESSOR TITLE</w:t>
            </w:r>
          </w:p>
        </w:tc>
      </w:tr>
      <w:tr w:rsidR="000A090D" w:rsidRPr="00B04961" w14:paraId="2697D2A0" w14:textId="77777777" w:rsidTr="000A090D">
        <w:trPr>
          <w:trHeight w:val="720"/>
        </w:trPr>
        <w:tc>
          <w:tcPr>
            <w:tcW w:w="1089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341862EC" w14:textId="77777777" w:rsidR="000A090D" w:rsidRPr="00B04961" w:rsidRDefault="000A090D" w:rsidP="003C22E3">
            <w:pPr>
              <w:rPr>
                <w:rFonts w:ascii="Abadi" w:hAnsi="Abadi"/>
                <w:sz w:val="24"/>
              </w:rPr>
            </w:pPr>
          </w:p>
        </w:tc>
      </w:tr>
    </w:tbl>
    <w:p w14:paraId="29780444" w14:textId="77777777" w:rsidR="000A090D" w:rsidRPr="00B04961" w:rsidRDefault="000A090D" w:rsidP="000A090D">
      <w:pPr>
        <w:rPr>
          <w:rFonts w:ascii="Abadi" w:hAnsi="Abadi"/>
          <w:sz w:val="24"/>
        </w:rPr>
      </w:pPr>
    </w:p>
    <w:p w14:paraId="7C486AC2" w14:textId="77777777" w:rsidR="000A090D" w:rsidRPr="00B04961" w:rsidRDefault="000A090D" w:rsidP="000A090D">
      <w:pPr>
        <w:rPr>
          <w:rFonts w:ascii="Abadi" w:hAnsi="Abadi"/>
          <w:sz w:val="24"/>
        </w:rPr>
      </w:pPr>
      <w:r w:rsidRPr="00B04961">
        <w:rPr>
          <w:rFonts w:ascii="Abadi" w:hAnsi="Abadi"/>
          <w:color w:val="BFBFBF" w:themeColor="background1" w:themeShade="BF"/>
          <w:sz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012"/>
        <w:gridCol w:w="2018"/>
      </w:tblGrid>
      <w:tr w:rsidR="000A090D" w:rsidRPr="00B04961" w14:paraId="67FC5102" w14:textId="77777777" w:rsidTr="00B93CC8">
        <w:trPr>
          <w:trHeight w:val="378"/>
        </w:trPr>
        <w:tc>
          <w:tcPr>
            <w:tcW w:w="4860" w:type="dxa"/>
            <w:tcBorders>
              <w:bottom w:val="single" w:sz="8" w:space="0" w:color="BFBFBF"/>
            </w:tcBorders>
            <w:vAlign w:val="bottom"/>
          </w:tcPr>
          <w:p w14:paraId="01348E50" w14:textId="77777777" w:rsidR="000A090D" w:rsidRPr="00B04961" w:rsidRDefault="000A090D" w:rsidP="003C22E3">
            <w:pPr>
              <w:ind w:left="-109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APPROVING OFFICIAL NAME</w:t>
            </w:r>
          </w:p>
        </w:tc>
        <w:tc>
          <w:tcPr>
            <w:tcW w:w="4012" w:type="dxa"/>
            <w:tcBorders>
              <w:bottom w:val="single" w:sz="8" w:space="0" w:color="BFBFBF"/>
            </w:tcBorders>
            <w:vAlign w:val="bottom"/>
          </w:tcPr>
          <w:p w14:paraId="58445406" w14:textId="77777777" w:rsidR="000A090D" w:rsidRPr="00B04961" w:rsidRDefault="00B93CC8" w:rsidP="00B93CC8">
            <w:pPr>
              <w:ind w:left="-109"/>
              <w:jc w:val="center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 xml:space="preserve">APPROVING OFFICIAL </w:t>
            </w:r>
            <w:r w:rsidR="000A090D" w:rsidRPr="00B04961">
              <w:rPr>
                <w:rFonts w:ascii="Abadi" w:hAnsi="Abadi"/>
                <w:sz w:val="24"/>
              </w:rPr>
              <w:t>SIGNATURE</w:t>
            </w:r>
          </w:p>
        </w:tc>
        <w:tc>
          <w:tcPr>
            <w:tcW w:w="2018" w:type="dxa"/>
            <w:tcBorders>
              <w:bottom w:val="single" w:sz="8" w:space="0" w:color="BFBFBF"/>
            </w:tcBorders>
            <w:vAlign w:val="bottom"/>
          </w:tcPr>
          <w:p w14:paraId="50585687" w14:textId="77777777" w:rsidR="000A090D" w:rsidRPr="00B04961" w:rsidRDefault="000A090D" w:rsidP="003C22E3">
            <w:pPr>
              <w:ind w:left="-109"/>
              <w:jc w:val="center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>DATE</w:t>
            </w:r>
          </w:p>
        </w:tc>
      </w:tr>
      <w:tr w:rsidR="000A090D" w:rsidRPr="00B04961" w14:paraId="6237DEFB" w14:textId="77777777" w:rsidTr="00B93CC8">
        <w:trPr>
          <w:trHeight w:val="576"/>
        </w:trPr>
        <w:tc>
          <w:tcPr>
            <w:tcW w:w="4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F9FB"/>
            <w:vAlign w:val="center"/>
          </w:tcPr>
          <w:p w14:paraId="55BC9D01" w14:textId="77777777" w:rsidR="000A090D" w:rsidRPr="00B04961" w:rsidRDefault="000A090D" w:rsidP="003C22E3">
            <w:pPr>
              <w:rPr>
                <w:rFonts w:ascii="Abadi" w:hAnsi="Abadi"/>
                <w:sz w:val="24"/>
              </w:rPr>
            </w:pPr>
          </w:p>
        </w:tc>
        <w:tc>
          <w:tcPr>
            <w:tcW w:w="40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F9FB"/>
            <w:vAlign w:val="center"/>
          </w:tcPr>
          <w:p w14:paraId="3FE0230E" w14:textId="77777777" w:rsidR="000A090D" w:rsidRPr="00B04961" w:rsidRDefault="000A090D" w:rsidP="00B93CC8">
            <w:pPr>
              <w:jc w:val="center"/>
              <w:rPr>
                <w:rFonts w:ascii="Abadi" w:hAnsi="Abadi"/>
                <w:sz w:val="24"/>
              </w:rPr>
            </w:pPr>
          </w:p>
        </w:tc>
        <w:tc>
          <w:tcPr>
            <w:tcW w:w="20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F9FB"/>
            <w:vAlign w:val="center"/>
          </w:tcPr>
          <w:p w14:paraId="14AD94F3" w14:textId="77777777" w:rsidR="000A090D" w:rsidRPr="00B04961" w:rsidRDefault="000A090D" w:rsidP="003C22E3">
            <w:pPr>
              <w:jc w:val="center"/>
              <w:rPr>
                <w:rFonts w:ascii="Abadi" w:hAnsi="Abadi"/>
                <w:sz w:val="24"/>
              </w:rPr>
            </w:pPr>
          </w:p>
        </w:tc>
      </w:tr>
      <w:tr w:rsidR="000A090D" w:rsidRPr="00B04961" w14:paraId="7931FC74" w14:textId="77777777" w:rsidTr="003C22E3">
        <w:trPr>
          <w:trHeight w:val="313"/>
        </w:trPr>
        <w:tc>
          <w:tcPr>
            <w:tcW w:w="10890" w:type="dxa"/>
            <w:gridSpan w:val="3"/>
            <w:tcBorders>
              <w:bottom w:val="single" w:sz="8" w:space="0" w:color="BFBFBF"/>
            </w:tcBorders>
            <w:vAlign w:val="bottom"/>
          </w:tcPr>
          <w:p w14:paraId="14721F93" w14:textId="77777777" w:rsidR="000A090D" w:rsidRPr="00B04961" w:rsidRDefault="00B93CC8" w:rsidP="003C22E3">
            <w:pPr>
              <w:ind w:left="-109"/>
              <w:rPr>
                <w:rFonts w:ascii="Abadi" w:hAnsi="Abadi"/>
                <w:sz w:val="24"/>
              </w:rPr>
            </w:pPr>
            <w:r w:rsidRPr="00B04961">
              <w:rPr>
                <w:rFonts w:ascii="Abadi" w:hAnsi="Abadi"/>
                <w:sz w:val="24"/>
              </w:rPr>
              <w:t xml:space="preserve">APPROVING OFFICIAL </w:t>
            </w:r>
            <w:r w:rsidR="000A090D" w:rsidRPr="00B04961">
              <w:rPr>
                <w:rFonts w:ascii="Abadi" w:hAnsi="Abadi"/>
                <w:sz w:val="24"/>
              </w:rPr>
              <w:t>TITLE</w:t>
            </w:r>
          </w:p>
        </w:tc>
      </w:tr>
      <w:tr w:rsidR="000A090D" w:rsidRPr="00B04961" w14:paraId="072923B1" w14:textId="77777777" w:rsidTr="00B93CC8">
        <w:trPr>
          <w:trHeight w:val="720"/>
        </w:trPr>
        <w:tc>
          <w:tcPr>
            <w:tcW w:w="1089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7F9FB"/>
            <w:vAlign w:val="center"/>
          </w:tcPr>
          <w:p w14:paraId="0DAED4DF" w14:textId="77777777" w:rsidR="000A090D" w:rsidRPr="00B04961" w:rsidRDefault="000A090D" w:rsidP="003C22E3">
            <w:pPr>
              <w:rPr>
                <w:rFonts w:ascii="Abadi" w:hAnsi="Abadi"/>
                <w:sz w:val="24"/>
              </w:rPr>
            </w:pPr>
          </w:p>
        </w:tc>
      </w:tr>
    </w:tbl>
    <w:p w14:paraId="64FC4E5D" w14:textId="77777777" w:rsidR="00473A9E" w:rsidRPr="00B04961" w:rsidRDefault="00473A9E" w:rsidP="00B04961">
      <w:pPr>
        <w:rPr>
          <w:rFonts w:ascii="Abadi" w:hAnsi="Abadi"/>
          <w:b/>
          <w:color w:val="000000" w:themeColor="text1"/>
          <w:sz w:val="24"/>
        </w:rPr>
      </w:pPr>
    </w:p>
    <w:sectPr w:rsidR="00473A9E" w:rsidRPr="00B04961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E344" w14:textId="77777777" w:rsidR="007A0053" w:rsidRDefault="007A0053" w:rsidP="00F36FE0">
      <w:r>
        <w:separator/>
      </w:r>
    </w:p>
  </w:endnote>
  <w:endnote w:type="continuationSeparator" w:id="0">
    <w:p w14:paraId="297F0190" w14:textId="77777777" w:rsidR="007A0053" w:rsidRDefault="007A005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108FFF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70FDA1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5EB31631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17672D2C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C294" w14:textId="77777777" w:rsidR="007A0053" w:rsidRDefault="007A0053" w:rsidP="00F36FE0">
      <w:r>
        <w:separator/>
      </w:r>
    </w:p>
  </w:footnote>
  <w:footnote w:type="continuationSeparator" w:id="0">
    <w:p w14:paraId="6DC7DF61" w14:textId="77777777" w:rsidR="007A0053" w:rsidRDefault="007A005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31"/>
    <w:rsid w:val="000013C8"/>
    <w:rsid w:val="00016F6D"/>
    <w:rsid w:val="000207FC"/>
    <w:rsid w:val="00031AF7"/>
    <w:rsid w:val="0003542A"/>
    <w:rsid w:val="00036FF2"/>
    <w:rsid w:val="000413A5"/>
    <w:rsid w:val="000605F6"/>
    <w:rsid w:val="00070153"/>
    <w:rsid w:val="000805F5"/>
    <w:rsid w:val="0008681B"/>
    <w:rsid w:val="000A090D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62A6"/>
    <w:rsid w:val="001968EE"/>
    <w:rsid w:val="001D1C87"/>
    <w:rsid w:val="001E1863"/>
    <w:rsid w:val="001F66A6"/>
    <w:rsid w:val="00206944"/>
    <w:rsid w:val="00206A92"/>
    <w:rsid w:val="002124AC"/>
    <w:rsid w:val="00213840"/>
    <w:rsid w:val="002171C4"/>
    <w:rsid w:val="00232075"/>
    <w:rsid w:val="002453A2"/>
    <w:rsid w:val="002507EE"/>
    <w:rsid w:val="00257B3F"/>
    <w:rsid w:val="00257DDF"/>
    <w:rsid w:val="00260AD4"/>
    <w:rsid w:val="00262296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84B12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30BE7"/>
    <w:rsid w:val="00744E50"/>
    <w:rsid w:val="00752EDD"/>
    <w:rsid w:val="00756B3B"/>
    <w:rsid w:val="007604F3"/>
    <w:rsid w:val="007651DB"/>
    <w:rsid w:val="00774101"/>
    <w:rsid w:val="0078197E"/>
    <w:rsid w:val="00782659"/>
    <w:rsid w:val="00783BAD"/>
    <w:rsid w:val="007940B3"/>
    <w:rsid w:val="007A0053"/>
    <w:rsid w:val="007A689E"/>
    <w:rsid w:val="007B6DB7"/>
    <w:rsid w:val="007C0A2F"/>
    <w:rsid w:val="007D0331"/>
    <w:rsid w:val="007D12A9"/>
    <w:rsid w:val="007D181E"/>
    <w:rsid w:val="007E3DFF"/>
    <w:rsid w:val="007F08AA"/>
    <w:rsid w:val="007F4394"/>
    <w:rsid w:val="007F4423"/>
    <w:rsid w:val="00803190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2831"/>
    <w:rsid w:val="008B4152"/>
    <w:rsid w:val="008B5577"/>
    <w:rsid w:val="008B7C7A"/>
    <w:rsid w:val="008C0FE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5CE6"/>
    <w:rsid w:val="00B04961"/>
    <w:rsid w:val="00B1033B"/>
    <w:rsid w:val="00B23FC7"/>
    <w:rsid w:val="00B5531F"/>
    <w:rsid w:val="00B6435C"/>
    <w:rsid w:val="00B64FF5"/>
    <w:rsid w:val="00B73F9D"/>
    <w:rsid w:val="00B8487A"/>
    <w:rsid w:val="00B8500C"/>
    <w:rsid w:val="00B91333"/>
    <w:rsid w:val="00B93CC8"/>
    <w:rsid w:val="00B97A54"/>
    <w:rsid w:val="00BA49BD"/>
    <w:rsid w:val="00BC38F6"/>
    <w:rsid w:val="00BC3D1E"/>
    <w:rsid w:val="00BC4CD6"/>
    <w:rsid w:val="00BC7F9D"/>
    <w:rsid w:val="00BD6B53"/>
    <w:rsid w:val="00BD7E3E"/>
    <w:rsid w:val="00C12C0B"/>
    <w:rsid w:val="00C14705"/>
    <w:rsid w:val="00C3014C"/>
    <w:rsid w:val="00C32529"/>
    <w:rsid w:val="00C406E7"/>
    <w:rsid w:val="00C52DAA"/>
    <w:rsid w:val="00C73E17"/>
    <w:rsid w:val="00C740F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0B07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F54C3"/>
    <w:rsid w:val="00E0014C"/>
    <w:rsid w:val="00E0301A"/>
    <w:rsid w:val="00E05A18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6A51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945F4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16C7D"/>
  <w15:docId w15:val="{F8CD3A60-6D2F-4698-AB9C-C73973DD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Downloads\IC-Church-Fire-Risk-Assessment-Form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urch-Fire-Risk-Assessment-Form_WORD.dotx</Template>
  <TotalTime>2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abinowitz</dc:creator>
  <cp:keywords/>
  <dc:description/>
  <cp:lastModifiedBy>1811</cp:lastModifiedBy>
  <cp:revision>4</cp:revision>
  <cp:lastPrinted>2020-05-28T17:52:00Z</cp:lastPrinted>
  <dcterms:created xsi:type="dcterms:W3CDTF">2020-08-25T21:13:00Z</dcterms:created>
  <dcterms:modified xsi:type="dcterms:W3CDTF">2022-04-05T0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